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0B35" w14:textId="3FB7370F" w:rsidR="00557DB7" w:rsidRPr="00557DB7" w:rsidRDefault="008A7640" w:rsidP="00D62134">
      <w:pPr>
        <w:rPr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771E2E81" wp14:editId="08B7F037">
                <wp:simplePos x="0" y="0"/>
                <wp:positionH relativeFrom="column">
                  <wp:posOffset>-70172</wp:posOffset>
                </wp:positionH>
                <wp:positionV relativeFrom="paragraph">
                  <wp:posOffset>721995</wp:posOffset>
                </wp:positionV>
                <wp:extent cx="557530" cy="648000"/>
                <wp:effectExtent l="0" t="0" r="13970" b="38100"/>
                <wp:wrapNone/>
                <wp:docPr id="1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648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9BA9A" w14:textId="46F519DD" w:rsidR="00DA5835" w:rsidRPr="004D0194" w:rsidRDefault="00DA5835" w:rsidP="008C182B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º</w:t>
                            </w:r>
                            <w:r w:rsidR="008C182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A7640">
                              <w:rPr>
                                <w:b/>
                                <w:sz w:val="24"/>
                              </w:rPr>
                              <w:t>SEI</w:t>
                            </w:r>
                          </w:p>
                        </w:txbxContent>
                      </wps:txbx>
                      <wps:bodyPr rot="0" vert="horz" wrap="square" lIns="0" tIns="72000" rIns="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E2E81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5.55pt;margin-top:56.85pt;width:43.9pt;height:51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" fillcolor="#002060" stroked="f" strokecolor="#205867 [1608]" strokeweight="3pt">
                <v:shadow on="t" color="#205867 [1608]" opacity=".5" offset="1pt"/>
                <v:textbox inset="0,2mm,0,2mm">
                  <w:txbxContent>
                    <w:p w14:paraId="1429BA9A" w14:textId="46F519DD" w:rsidR="00DA5835" w:rsidRPr="004D0194" w:rsidRDefault="00DA5835" w:rsidP="008C182B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º</w:t>
                      </w:r>
                      <w:r w:rsidR="008C182B">
                        <w:rPr>
                          <w:b/>
                          <w:sz w:val="24"/>
                        </w:rPr>
                        <w:t xml:space="preserve"> </w:t>
                      </w:r>
                      <w:r w:rsidR="008A7640">
                        <w:rPr>
                          <w:b/>
                          <w:sz w:val="24"/>
                        </w:rPr>
                        <w:t>SEI</w:t>
                      </w:r>
                    </w:p>
                  </w:txbxContent>
                </v:textbox>
              </v:shape>
            </w:pict>
          </mc:Fallback>
        </mc:AlternateContent>
      </w:r>
      <w:r w:rsidR="003A41C7" w:rsidRPr="00E3118C">
        <w:rPr>
          <w:i/>
          <w:noProof/>
          <w:color w:val="365F91"/>
          <w:sz w:val="28"/>
          <w:lang w:eastAsia="pt-BR"/>
        </w:rPr>
        <w:drawing>
          <wp:inline distT="0" distB="0" distL="0" distR="0" wp14:anchorId="7FA2A373" wp14:editId="09B339DD">
            <wp:extent cx="1228725" cy="5619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03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9A7FBA" wp14:editId="3BBF9213">
                <wp:simplePos x="0" y="0"/>
                <wp:positionH relativeFrom="column">
                  <wp:posOffset>2627630</wp:posOffset>
                </wp:positionH>
                <wp:positionV relativeFrom="paragraph">
                  <wp:posOffset>-78740</wp:posOffset>
                </wp:positionV>
                <wp:extent cx="9147175" cy="807720"/>
                <wp:effectExtent l="0" t="0" r="0" b="0"/>
                <wp:wrapNone/>
                <wp:docPr id="3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17CE" w14:textId="6BD2A8FD" w:rsidR="00090557" w:rsidRPr="008051A1" w:rsidRDefault="008A7640" w:rsidP="008051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36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7FBA" id="Caixa de Texto 2" o:spid="_x0000_s1027" type="#_x0000_t202" style="position:absolute;margin-left:206.9pt;margin-top:-6.2pt;width:720.25pt;height:6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" filled="f" stroked="f">
                <v:textbox inset="0,,0">
                  <w:txbxContent>
                    <w:p w14:paraId="6E4D17CE" w14:textId="6BD2A8FD" w:rsidR="00090557" w:rsidRPr="008051A1" w:rsidRDefault="008A7640" w:rsidP="008051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36"/>
                        </w:rPr>
                        <w:t>Iniciativa</w:t>
                      </w:r>
                    </w:p>
                  </w:txbxContent>
                </v:textbox>
              </v:shape>
            </w:pict>
          </mc:Fallback>
        </mc:AlternateContent>
      </w:r>
    </w:p>
    <w:p w14:paraId="34B2AE85" w14:textId="0040D758" w:rsidR="0048219C" w:rsidRDefault="008A7640">
      <w:pPr>
        <w:rPr>
          <w:noProof/>
          <w:lang w:eastAsia="pt-BR"/>
        </w:rPr>
      </w:pP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0E0E8D7F" wp14:editId="35CF3E38">
                <wp:simplePos x="0" y="0"/>
                <wp:positionH relativeFrom="column">
                  <wp:posOffset>2323143</wp:posOffset>
                </wp:positionH>
                <wp:positionV relativeFrom="paragraph">
                  <wp:posOffset>8890</wp:posOffset>
                </wp:positionV>
                <wp:extent cx="1151890" cy="647700"/>
                <wp:effectExtent l="0" t="0" r="10160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0607" id="Retângulo 20" o:spid="_x0000_s1026" style="position:absolute;margin-left:182.9pt;margin-top:.7pt;width:90.7pt;height:51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" fillcolor="white [3201]" strokecolor="black [3213]" strokeweight=".25pt"/>
            </w:pict>
          </mc:Fallback>
        </mc:AlternateContent>
      </w:r>
      <w:r w:rsidRPr="00D62134">
        <w:rPr>
          <w:noProof/>
          <w:color w:val="FFFFFF" w:themeColor="background1"/>
          <w:lang w:eastAsia="pt-BR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27AAC8EC" wp14:editId="5291EEA2">
                <wp:simplePos x="0" y="0"/>
                <wp:positionH relativeFrom="column">
                  <wp:posOffset>1721798</wp:posOffset>
                </wp:positionH>
                <wp:positionV relativeFrom="paragraph">
                  <wp:posOffset>6350</wp:posOffset>
                </wp:positionV>
                <wp:extent cx="557530" cy="647700"/>
                <wp:effectExtent l="0" t="0" r="1397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A39C5" w14:textId="78F257BC" w:rsidR="00D62134" w:rsidRPr="00D62134" w:rsidRDefault="00D62134" w:rsidP="008C18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Nº </w:t>
                            </w:r>
                            <w:r w:rsidR="008A7640">
                              <w:rPr>
                                <w:b/>
                                <w:color w:val="FFFFFF" w:themeColor="background1"/>
                              </w:rPr>
                              <w:t>A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C8EC" id="Retângulo 19" o:spid="_x0000_s1028" style="position:absolute;margin-left:135.55pt;margin-top:.5pt;width:43.9pt;height:51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" fillcolor="#002060" strokecolor="black [3213]" strokeweight=".25pt">
                <v:textbox>
                  <w:txbxContent>
                    <w:p w14:paraId="63FA39C5" w14:textId="78F257BC" w:rsidR="00D62134" w:rsidRPr="00D62134" w:rsidRDefault="00D62134" w:rsidP="008C182B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Nº </w:t>
                      </w:r>
                      <w:r w:rsidR="008A7640">
                        <w:rPr>
                          <w:b/>
                          <w:color w:val="FFFFFF" w:themeColor="background1"/>
                        </w:rPr>
                        <w:t>ACO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3FD99B1" wp14:editId="35A6E5D3">
                <wp:simplePos x="0" y="0"/>
                <wp:positionH relativeFrom="column">
                  <wp:posOffset>3596962</wp:posOffset>
                </wp:positionH>
                <wp:positionV relativeFrom="paragraph">
                  <wp:posOffset>5715</wp:posOffset>
                </wp:positionV>
                <wp:extent cx="975360" cy="647700"/>
                <wp:effectExtent l="0" t="0" r="15240" b="3810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B39FC" w14:textId="77777777" w:rsidR="008A7640" w:rsidRDefault="008A7640" w:rsidP="008A7640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SPONSÁVEL</w:t>
                            </w:r>
                            <w:r w:rsidRPr="004D0194">
                              <w:rPr>
                                <w:b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CARGO\FUNÇÃO\</w:t>
                            </w:r>
                          </w:p>
                          <w:p w14:paraId="41EC675E" w14:textId="77777777" w:rsidR="008A7640" w:rsidRPr="00B73FF6" w:rsidRDefault="008A7640" w:rsidP="008A7640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IDADE</w:t>
                            </w:r>
                          </w:p>
                          <w:p w14:paraId="069F6606" w14:textId="3D620F8C" w:rsidR="00090557" w:rsidRPr="004D0194" w:rsidRDefault="00090557" w:rsidP="000E68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99B1" id="Text Box 5" o:spid="_x0000_s1029" type="#_x0000_t202" style="position:absolute;margin-left:283.25pt;margin-top:.45pt;width:76.8pt;height:5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" fillcolor="#002060" stroked="f" strokecolor="#205867 [1608]" strokeweight="3pt">
                <v:shadow on="t" color="#205867 [1608]" opacity=".5" offset="1pt"/>
                <v:textbox inset="0,2mm,0,2mm">
                  <w:txbxContent>
                    <w:p w14:paraId="75FB39FC" w14:textId="77777777" w:rsidR="008A7640" w:rsidRDefault="008A7640" w:rsidP="008A7640">
                      <w:pPr>
                        <w:spacing w:after="6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24"/>
                        </w:rPr>
                        <w:t>RESPONSÁVEL</w:t>
                      </w:r>
                      <w:r w:rsidRPr="004D0194">
                        <w:rPr>
                          <w:b/>
                          <w:sz w:val="24"/>
                        </w:rPr>
                        <w:t>: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(CARGO\FUNÇÃO\</w:t>
                      </w:r>
                    </w:p>
                    <w:p w14:paraId="41EC675E" w14:textId="77777777" w:rsidR="008A7640" w:rsidRPr="00B73FF6" w:rsidRDefault="008A7640" w:rsidP="008A7640">
                      <w:pPr>
                        <w:spacing w:after="6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NIDADE</w:t>
                      </w:r>
                    </w:p>
                    <w:p w14:paraId="069F6606" w14:textId="3D620F8C" w:rsidR="00090557" w:rsidRPr="004D0194" w:rsidRDefault="00090557" w:rsidP="000E6853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3E07306C" wp14:editId="15C2A68D">
                <wp:simplePos x="0" y="0"/>
                <wp:positionH relativeFrom="column">
                  <wp:posOffset>4614858</wp:posOffset>
                </wp:positionH>
                <wp:positionV relativeFrom="paragraph">
                  <wp:posOffset>10160</wp:posOffset>
                </wp:positionV>
                <wp:extent cx="1151890" cy="647700"/>
                <wp:effectExtent l="0" t="0" r="1016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174B6" w14:textId="119A4AD7" w:rsidR="008A7640" w:rsidRDefault="008A7640" w:rsidP="008A76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306C" id="Retângulo 14" o:spid="_x0000_s1030" style="position:absolute;margin-left:363.35pt;margin-top:.8pt;width:90.7pt;height:51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" fillcolor="white [3201]" strokecolor="black [3213]" strokeweight=".25pt">
                <v:textbox>
                  <w:txbxContent>
                    <w:p w14:paraId="0D8174B6" w14:textId="119A4AD7" w:rsidR="008A7640" w:rsidRDefault="008A7640" w:rsidP="008A7640"/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67BEC868" wp14:editId="03572D94">
                <wp:simplePos x="0" y="0"/>
                <wp:positionH relativeFrom="column">
                  <wp:posOffset>5789608</wp:posOffset>
                </wp:positionH>
                <wp:positionV relativeFrom="paragraph">
                  <wp:posOffset>10160</wp:posOffset>
                </wp:positionV>
                <wp:extent cx="976630" cy="647700"/>
                <wp:effectExtent l="0" t="0" r="13970" b="3810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630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95F26" w14:textId="77777777" w:rsidR="008A7640" w:rsidRDefault="008A7640" w:rsidP="008A76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RENTE</w:t>
                            </w:r>
                            <w:r w:rsidRPr="004D0194">
                              <w:rPr>
                                <w:b/>
                                <w:sz w:val="24"/>
                              </w:rPr>
                              <w:t>:</w:t>
                            </w:r>
                          </w:p>
                          <w:p w14:paraId="5B442100" w14:textId="77777777" w:rsidR="008A7640" w:rsidRDefault="008A7640" w:rsidP="008A76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CARGO\FUNÇÃO\</w:t>
                            </w:r>
                          </w:p>
                          <w:p w14:paraId="5FB2E1ED" w14:textId="77777777" w:rsidR="008A7640" w:rsidRPr="00B73FF6" w:rsidRDefault="008A7640" w:rsidP="008A76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UNIDADE</w:t>
                            </w:r>
                          </w:p>
                          <w:p w14:paraId="04577F1A" w14:textId="23DF0225" w:rsidR="00B73FF6" w:rsidRPr="00B73FF6" w:rsidRDefault="00B73FF6" w:rsidP="00B73FF6">
                            <w:pPr>
                              <w:spacing w:after="6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EC868" id="Text Box 31" o:spid="_x0000_s1031" type="#_x0000_t202" style="position:absolute;margin-left:455.85pt;margin-top:.8pt;width:76.9pt;height:51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" fillcolor="#002060" stroked="f" strokecolor="#205867 [1608]" strokeweight="3pt">
                <v:shadow on="t" color="#205867 [1608]" opacity=".5" offset="1pt"/>
                <v:textbox inset="0,2mm,0,2mm">
                  <w:txbxContent>
                    <w:p w14:paraId="50795F26" w14:textId="77777777" w:rsidR="008A7640" w:rsidRDefault="008A7640" w:rsidP="008A7640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RENTE</w:t>
                      </w:r>
                      <w:r w:rsidRPr="004D0194">
                        <w:rPr>
                          <w:b/>
                          <w:sz w:val="24"/>
                        </w:rPr>
                        <w:t>:</w:t>
                      </w:r>
                    </w:p>
                    <w:p w14:paraId="5B442100" w14:textId="77777777" w:rsidR="008A7640" w:rsidRDefault="008A7640" w:rsidP="008A764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CARGO\FUNÇÃO\</w:t>
                      </w:r>
                    </w:p>
                    <w:p w14:paraId="5FB2E1ED" w14:textId="77777777" w:rsidR="008A7640" w:rsidRPr="00B73FF6" w:rsidRDefault="008A7640" w:rsidP="008A764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UNIDADE</w:t>
                      </w:r>
                    </w:p>
                    <w:p w14:paraId="04577F1A" w14:textId="23DF0225" w:rsidR="00B73FF6" w:rsidRPr="00B73FF6" w:rsidRDefault="00B73FF6" w:rsidP="00B73FF6">
                      <w:pPr>
                        <w:spacing w:after="6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562C472E" wp14:editId="7D0CA4AE">
                <wp:simplePos x="0" y="0"/>
                <wp:positionH relativeFrom="column">
                  <wp:posOffset>6787193</wp:posOffset>
                </wp:positionH>
                <wp:positionV relativeFrom="paragraph">
                  <wp:posOffset>12065</wp:posOffset>
                </wp:positionV>
                <wp:extent cx="1151890" cy="647700"/>
                <wp:effectExtent l="0" t="0" r="1016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5D66" id="Retângulo 21" o:spid="_x0000_s1026" style="position:absolute;margin-left:534.4pt;margin-top:.95pt;width:90.7pt;height:51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" fillcolor="white [3201]" strokecolor="black [3213]" strokeweight="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45CE24EF" wp14:editId="3FB591C2">
                <wp:simplePos x="0" y="0"/>
                <wp:positionH relativeFrom="column">
                  <wp:posOffset>7961943</wp:posOffset>
                </wp:positionH>
                <wp:positionV relativeFrom="paragraph">
                  <wp:posOffset>10795</wp:posOffset>
                </wp:positionV>
                <wp:extent cx="1000125" cy="647700"/>
                <wp:effectExtent l="0" t="0" r="28575" b="3810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D0B70" w14:textId="6F426485" w:rsidR="0060380C" w:rsidRPr="004D0194" w:rsidRDefault="008A7640" w:rsidP="00DA583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ENEFICIÁRIOS</w:t>
                            </w:r>
                          </w:p>
                        </w:txbxContent>
                      </wps:txbx>
                      <wps:bodyPr rot="0" vert="horz" wrap="square" lIns="0" tIns="72000" rIns="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E24EF" id="Text Box 32" o:spid="_x0000_s1032" type="#_x0000_t202" style="position:absolute;margin-left:626.9pt;margin-top:.85pt;width:78.75pt;height:51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" fillcolor="#002060" stroked="f" strokecolor="#205867 [1608]" strokeweight="3pt">
                <v:shadow on="t" color="#205867 [1608]" opacity=".5" offset="1pt"/>
                <v:textbox inset="0,2mm,0,2mm">
                  <w:txbxContent>
                    <w:p w14:paraId="02AD0B70" w14:textId="6F426485" w:rsidR="0060380C" w:rsidRPr="004D0194" w:rsidRDefault="008A7640" w:rsidP="00DA5835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ENEFICIÁ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150E40A4" wp14:editId="62726648">
                <wp:simplePos x="0" y="0"/>
                <wp:positionH relativeFrom="column">
                  <wp:posOffset>8987468</wp:posOffset>
                </wp:positionH>
                <wp:positionV relativeFrom="paragraph">
                  <wp:posOffset>3810</wp:posOffset>
                </wp:positionV>
                <wp:extent cx="1151890" cy="647700"/>
                <wp:effectExtent l="0" t="0" r="1016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40CF8" id="Retângulo 27" o:spid="_x0000_s1026" style="position:absolute;margin-left:707.65pt;margin-top:.3pt;width:90.7pt;height:51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" fillcolor="white [3201]" strokecolor="black [3213]" strokeweight=".25pt"/>
            </w:pict>
          </mc:Fallback>
        </mc:AlternateContent>
      </w:r>
      <w:r w:rsidRPr="008A76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3DCB7092" wp14:editId="629DEA60">
                <wp:simplePos x="0" y="0"/>
                <wp:positionH relativeFrom="column">
                  <wp:posOffset>10161583</wp:posOffset>
                </wp:positionH>
                <wp:positionV relativeFrom="paragraph">
                  <wp:posOffset>13970</wp:posOffset>
                </wp:positionV>
                <wp:extent cx="1000125" cy="647700"/>
                <wp:effectExtent l="0" t="0" r="28575" b="38100"/>
                <wp:wrapNone/>
                <wp:docPr id="2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B71CE" w14:textId="3C3F212A" w:rsidR="008A7640" w:rsidRPr="004D0194" w:rsidRDefault="008A7640" w:rsidP="008A7640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ESTOR NEGOCIAL</w:t>
                            </w:r>
                          </w:p>
                        </w:txbxContent>
                      </wps:txbx>
                      <wps:bodyPr rot="0" vert="horz" wrap="square" lIns="0" tIns="72000" rIns="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B7092" id="_x0000_s1033" type="#_x0000_t202" style="position:absolute;margin-left:800.1pt;margin-top:1.1pt;width:78.75pt;height:51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" fillcolor="#002060" stroked="f" strokecolor="#205867 [1608]" strokeweight="3pt">
                <v:shadow on="t" color="#205867 [1608]" opacity=".5" offset="1pt"/>
                <v:textbox inset="0,2mm,0,2mm">
                  <w:txbxContent>
                    <w:p w14:paraId="0C3B71CE" w14:textId="3C3F212A" w:rsidR="008A7640" w:rsidRPr="004D0194" w:rsidRDefault="008A7640" w:rsidP="008A7640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ESTOR NEGOCIAL</w:t>
                      </w:r>
                    </w:p>
                  </w:txbxContent>
                </v:textbox>
              </v:shape>
            </w:pict>
          </mc:Fallback>
        </mc:AlternateContent>
      </w:r>
      <w:r w:rsidRPr="008A764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64F2A9FC" wp14:editId="70BE7BD6">
                <wp:simplePos x="0" y="0"/>
                <wp:positionH relativeFrom="column">
                  <wp:posOffset>11188378</wp:posOffset>
                </wp:positionH>
                <wp:positionV relativeFrom="paragraph">
                  <wp:posOffset>6985</wp:posOffset>
                </wp:positionV>
                <wp:extent cx="1151890" cy="647700"/>
                <wp:effectExtent l="0" t="0" r="10160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416DB" id="Retângulo 30" o:spid="_x0000_s1026" style="position:absolute;margin-left:880.95pt;margin-top:.55pt;width:90.7pt;height:51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" fillcolor="white [3201]" strokecolor="black [3213]" strokeweight=".25pt"/>
            </w:pict>
          </mc:Fallback>
        </mc:AlternateContent>
      </w:r>
      <w:r w:rsidRPr="008A7640">
        <w:rPr>
          <w:b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20AB760A" wp14:editId="74C064CF">
                <wp:simplePos x="0" y="0"/>
                <wp:positionH relativeFrom="column">
                  <wp:posOffset>12354882</wp:posOffset>
                </wp:positionH>
                <wp:positionV relativeFrom="paragraph">
                  <wp:posOffset>15875</wp:posOffset>
                </wp:positionV>
                <wp:extent cx="1000125" cy="647700"/>
                <wp:effectExtent l="0" t="0" r="28575" b="381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5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25D8" w14:textId="344BEF78" w:rsidR="008A7640" w:rsidRPr="004D0194" w:rsidRDefault="008A7640" w:rsidP="008A7640">
                            <w:pPr>
                              <w:spacing w:line="24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NSTÂNCIA DE GOVERNANÇA</w:t>
                            </w:r>
                          </w:p>
                        </w:txbxContent>
                      </wps:txbx>
                      <wps:bodyPr rot="0" vert="horz" wrap="square" lIns="0" tIns="72000" rIns="0" bIns="72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760A" id="_x0000_s1034" type="#_x0000_t202" style="position:absolute;margin-left:972.85pt;margin-top:1.25pt;width:78.75pt;height:51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" fillcolor="#002060" stroked="f" strokecolor="#205867 [1608]" strokeweight="3pt">
                <v:shadow on="t" color="#205867 [1608]" opacity=".5" offset="1pt"/>
                <v:textbox inset="0,2mm,0,2mm">
                  <w:txbxContent>
                    <w:p w14:paraId="5CE825D8" w14:textId="344BEF78" w:rsidR="008A7640" w:rsidRPr="004D0194" w:rsidRDefault="008A7640" w:rsidP="008A7640">
                      <w:pPr>
                        <w:spacing w:line="24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NSTÂNCIA DE GOVERNANÇA</w:t>
                      </w:r>
                    </w:p>
                  </w:txbxContent>
                </v:textbox>
              </v:shape>
            </w:pict>
          </mc:Fallback>
        </mc:AlternateContent>
      </w:r>
      <w:r w:rsidRPr="008A7640">
        <w:rPr>
          <w:b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529A448F" wp14:editId="61879F0A">
                <wp:simplePos x="0" y="0"/>
                <wp:positionH relativeFrom="margin">
                  <wp:posOffset>13382303</wp:posOffset>
                </wp:positionH>
                <wp:positionV relativeFrom="paragraph">
                  <wp:posOffset>8890</wp:posOffset>
                </wp:positionV>
                <wp:extent cx="1151890" cy="647700"/>
                <wp:effectExtent l="0" t="0" r="10160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647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8DEF" id="Retângulo 33" o:spid="_x0000_s1026" style="position:absolute;margin-left:1053.7pt;margin-top:.7pt;width:90.7pt;height:51pt;z-index:25232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" fillcolor="white [3201]" strokecolor="black [3213]" strokeweight=".25pt"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516D2186" wp14:editId="6F5E7714">
                <wp:simplePos x="0" y="0"/>
                <wp:positionH relativeFrom="column">
                  <wp:posOffset>526415</wp:posOffset>
                </wp:positionH>
                <wp:positionV relativeFrom="paragraph">
                  <wp:posOffset>8255</wp:posOffset>
                </wp:positionV>
                <wp:extent cx="1152000" cy="647700"/>
                <wp:effectExtent l="0" t="0" r="10160" b="190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336E" w14:textId="77777777" w:rsidR="00090557" w:rsidRPr="00D62134" w:rsidRDefault="00090557" w:rsidP="00D6213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2186" id="_x0000_s1035" type="#_x0000_t202" style="position:absolute;margin-left:41.45pt;margin-top:.65pt;width:90.7pt;height:51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">
                <v:textbox inset="2mm,2mm,2mm,2mm">
                  <w:txbxContent>
                    <w:p w14:paraId="71DD336E" w14:textId="77777777" w:rsidR="00090557" w:rsidRPr="00D62134" w:rsidRDefault="00090557" w:rsidP="00D62134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DFBFC" w14:textId="59874179" w:rsidR="003A41C7" w:rsidRPr="00D62134" w:rsidRDefault="003A41C7">
      <w:pPr>
        <w:rPr>
          <w:b/>
        </w:rPr>
      </w:pPr>
    </w:p>
    <w:p w14:paraId="7018B9F3" w14:textId="77777777" w:rsidR="004D0194" w:rsidRDefault="00273E7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025920" behindDoc="0" locked="0" layoutInCell="1" allowOverlap="1" wp14:anchorId="626224F0" wp14:editId="6295490A">
                <wp:simplePos x="0" y="0"/>
                <wp:positionH relativeFrom="column">
                  <wp:posOffset>-74295</wp:posOffset>
                </wp:positionH>
                <wp:positionV relativeFrom="paragraph">
                  <wp:posOffset>369570</wp:posOffset>
                </wp:positionV>
                <wp:extent cx="4860000" cy="304997"/>
                <wp:effectExtent l="0" t="0" r="17145" b="38100"/>
                <wp:wrapNone/>
                <wp:docPr id="4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304997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96ECB" w14:textId="77777777" w:rsidR="00090557" w:rsidRPr="00396CDD" w:rsidRDefault="00090557" w:rsidP="00396CD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1 –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JUSTIFIC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24F0" id="Caixa de texto 7" o:spid="_x0000_s1036" type="#_x0000_t202" style="position:absolute;margin-left:-5.85pt;margin-top:29.1pt;width:382.7pt;height:24pt;z-index: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" fillcolor="#7030a0" stroked="f" strokecolor="#f2f2f2 [3041]" strokeweight="3pt">
                <v:shadow on="t" color="#3f3151 [1607]" opacity=".5" offset="1pt"/>
                <v:textbox inset="0,0,0,0">
                  <w:txbxContent>
                    <w:p w14:paraId="30596ECB" w14:textId="77777777" w:rsidR="00090557" w:rsidRPr="00396CDD" w:rsidRDefault="00090557" w:rsidP="00396CD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396CDD">
                        <w:rPr>
                          <w:b/>
                          <w:color w:val="FFFFFF" w:themeColor="background1"/>
                          <w:sz w:val="24"/>
                        </w:rPr>
                        <w:t>1 –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396CDD">
                        <w:rPr>
                          <w:b/>
                          <w:color w:val="FFFFFF" w:themeColor="background1"/>
                          <w:sz w:val="24"/>
                        </w:rPr>
                        <w:t>JUSTIFI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F37B840" wp14:editId="27A455E7">
                <wp:simplePos x="0" y="0"/>
                <wp:positionH relativeFrom="column">
                  <wp:posOffset>4846955</wp:posOffset>
                </wp:positionH>
                <wp:positionV relativeFrom="paragraph">
                  <wp:posOffset>725805</wp:posOffset>
                </wp:positionV>
                <wp:extent cx="4860000" cy="2362835"/>
                <wp:effectExtent l="0" t="0" r="17145" b="1841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95DC" w14:textId="77777777" w:rsidR="00371DF5" w:rsidRPr="00371DF5" w:rsidRDefault="00371DF5" w:rsidP="003C3AE4">
                            <w:pPr>
                              <w:pStyle w:val="infoblue"/>
                              <w:spacing w:line="360" w:lineRule="auto"/>
                              <w:ind w:left="0"/>
                              <w:jc w:val="both"/>
                              <w:rPr>
                                <w:rFonts w:ascii="Helvetica" w:hAnsi="Helvetica" w:cs="Helvetica"/>
                                <w:i w:val="0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  <w:p w14:paraId="190E093E" w14:textId="4310F099" w:rsidR="00090557" w:rsidRPr="00D545CF" w:rsidRDefault="00090557" w:rsidP="003C3AE4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4A854DCA" w14:textId="77777777" w:rsidR="00090557" w:rsidRPr="00D545CF" w:rsidRDefault="00090557" w:rsidP="00D545C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B840" id="_x0000_s1037" type="#_x0000_t202" style="position:absolute;margin-left:381.65pt;margin-top:57.15pt;width:382.7pt;height:186.0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">
                <v:textbox inset="2mm,2mm,2mm,2mm">
                  <w:txbxContent>
                    <w:p w14:paraId="74FC95DC" w14:textId="77777777" w:rsidR="00371DF5" w:rsidRPr="00371DF5" w:rsidRDefault="00371DF5" w:rsidP="003C3AE4">
                      <w:pPr>
                        <w:pStyle w:val="infoblue"/>
                        <w:spacing w:line="360" w:lineRule="auto"/>
                        <w:ind w:left="0"/>
                        <w:jc w:val="both"/>
                        <w:rPr>
                          <w:rFonts w:ascii="Helvetica" w:hAnsi="Helvetica" w:cs="Helvetica"/>
                          <w:i w:val="0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</w:pPr>
                    </w:p>
                    <w:p w14:paraId="190E093E" w14:textId="4310F099" w:rsidR="00090557" w:rsidRPr="00D545CF" w:rsidRDefault="00090557" w:rsidP="003C3AE4">
                      <w:pPr>
                        <w:rPr>
                          <w:szCs w:val="20"/>
                        </w:rPr>
                      </w:pPr>
                    </w:p>
                    <w:p w14:paraId="4A854DCA" w14:textId="77777777" w:rsidR="00090557" w:rsidRPr="00D545CF" w:rsidRDefault="00090557" w:rsidP="00D545C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34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668052E9" wp14:editId="63F9A63C">
                <wp:simplePos x="0" y="0"/>
                <wp:positionH relativeFrom="margin">
                  <wp:posOffset>9769475</wp:posOffset>
                </wp:positionH>
                <wp:positionV relativeFrom="paragraph">
                  <wp:posOffset>379730</wp:posOffset>
                </wp:positionV>
                <wp:extent cx="4860000" cy="320675"/>
                <wp:effectExtent l="0" t="0" r="17145" b="41275"/>
                <wp:wrapNone/>
                <wp:docPr id="1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320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8B821" w14:textId="77777777" w:rsidR="00813475" w:rsidRPr="00396CDD" w:rsidRDefault="00813475" w:rsidP="00813475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REQUISI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52E9" id="Text Box 35" o:spid="_x0000_s1038" type="#_x0000_t202" style="position:absolute;margin-left:769.25pt;margin-top:29.9pt;width:382.7pt;height:25.25pt;z-index:25230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" fillcolor="#7030a0" stroked="f" strokecolor="#f2f2f2 [3041]" strokeweight="3pt">
                <v:shadow on="t" color="#3f3151 [1607]" opacity=".5" offset="1pt"/>
                <v:textbox inset="0,0,0,0">
                  <w:txbxContent>
                    <w:p w14:paraId="3F88B821" w14:textId="77777777" w:rsidR="00813475" w:rsidRPr="00396CDD" w:rsidRDefault="00813475" w:rsidP="00813475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3</w:t>
                      </w:r>
                      <w:r w:rsidRPr="00396CDD">
                        <w:rPr>
                          <w:b/>
                          <w:color w:val="FFFFFF" w:themeColor="background1"/>
                          <w:sz w:val="24"/>
                        </w:rPr>
                        <w:t xml:space="preserve"> –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7B6B33B8" wp14:editId="5AAC1792">
                <wp:simplePos x="0" y="0"/>
                <wp:positionH relativeFrom="column">
                  <wp:posOffset>4857115</wp:posOffset>
                </wp:positionH>
                <wp:positionV relativeFrom="paragraph">
                  <wp:posOffset>389890</wp:posOffset>
                </wp:positionV>
                <wp:extent cx="4860000" cy="320675"/>
                <wp:effectExtent l="0" t="0" r="17145" b="41275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320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106B5" w14:textId="77777777" w:rsidR="008F692D" w:rsidRPr="00396CDD" w:rsidRDefault="008F692D" w:rsidP="008F692D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–</w:t>
                            </w:r>
                            <w:r w:rsidR="008B30BC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OBJETIVOS E BENEFÍC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33B8" id="_x0000_s1039" type="#_x0000_t202" style="position:absolute;margin-left:382.45pt;margin-top:30.7pt;width:382.7pt;height:25.25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" fillcolor="#7030a0" stroked="f" strokecolor="#f2f2f2 [3041]" strokeweight="3pt">
                <v:shadow on="t" color="#3f3151 [1607]" opacity=".5" offset="1pt"/>
                <v:textbox inset="0,0,0,0">
                  <w:txbxContent>
                    <w:p w14:paraId="2F9106B5" w14:textId="77777777" w:rsidR="008F692D" w:rsidRPr="00396CDD" w:rsidRDefault="008F692D" w:rsidP="008F692D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Pr="00396CDD">
                        <w:rPr>
                          <w:b/>
                          <w:color w:val="FFFFFF" w:themeColor="background1"/>
                          <w:sz w:val="24"/>
                        </w:rPr>
                        <w:t xml:space="preserve"> –</w:t>
                      </w:r>
                      <w:r w:rsidR="008B30BC">
                        <w:rPr>
                          <w:b/>
                          <w:color w:val="FFFFFF" w:themeColor="background1"/>
                          <w:sz w:val="24"/>
                        </w:rPr>
                        <w:t xml:space="preserve"> OBJETIVOS E BENEFÍCIOS</w:t>
                      </w:r>
                    </w:p>
                  </w:txbxContent>
                </v:textbox>
              </v:shape>
            </w:pict>
          </mc:Fallback>
        </mc:AlternateContent>
      </w:r>
      <w:r w:rsidRPr="008134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7968" behindDoc="0" locked="0" layoutInCell="1" allowOverlap="1" wp14:anchorId="17113474" wp14:editId="0A15F5A6">
                <wp:simplePos x="0" y="0"/>
                <wp:positionH relativeFrom="column">
                  <wp:posOffset>9779000</wp:posOffset>
                </wp:positionH>
                <wp:positionV relativeFrom="paragraph">
                  <wp:posOffset>727710</wp:posOffset>
                </wp:positionV>
                <wp:extent cx="4860000" cy="2362835"/>
                <wp:effectExtent l="0" t="0" r="17145" b="184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F9B1" w14:textId="77777777" w:rsidR="00224FDA" w:rsidRPr="00224FDA" w:rsidRDefault="00224FDA" w:rsidP="00224FDA">
                            <w:pPr>
                              <w:pStyle w:val="infoblue"/>
                              <w:spacing w:line="360" w:lineRule="auto"/>
                              <w:ind w:left="0"/>
                              <w:jc w:val="both"/>
                              <w:rPr>
                                <w:rFonts w:ascii="Helvetica" w:hAnsi="Helvetica" w:cs="Helvetica"/>
                                <w:i w:val="0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  <w:p w14:paraId="55FDC8B3" w14:textId="77777777" w:rsidR="00813475" w:rsidRPr="00D545CF" w:rsidRDefault="00813475" w:rsidP="0081347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3474" id="_x0000_s1040" type="#_x0000_t202" style="position:absolute;margin-left:770pt;margin-top:57.3pt;width:382.7pt;height:186.0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">
                <v:textbox inset="2mm,2mm,2mm,2mm">
                  <w:txbxContent>
                    <w:p w14:paraId="473EF9B1" w14:textId="77777777" w:rsidR="00224FDA" w:rsidRPr="00224FDA" w:rsidRDefault="00224FDA" w:rsidP="00224FDA">
                      <w:pPr>
                        <w:pStyle w:val="infoblue"/>
                        <w:spacing w:line="360" w:lineRule="auto"/>
                        <w:ind w:left="0"/>
                        <w:jc w:val="both"/>
                        <w:rPr>
                          <w:rFonts w:ascii="Helvetica" w:hAnsi="Helvetica" w:cs="Helvetica"/>
                          <w:i w:val="0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pt-BR"/>
                        </w:rPr>
                      </w:pPr>
                    </w:p>
                    <w:p w14:paraId="55FDC8B3" w14:textId="77777777" w:rsidR="00813475" w:rsidRPr="00D545CF" w:rsidRDefault="00813475" w:rsidP="0081347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7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054592" behindDoc="0" locked="0" layoutInCell="1" allowOverlap="1" wp14:anchorId="077D9AEE" wp14:editId="78AD43B8">
                <wp:simplePos x="0" y="0"/>
                <wp:positionH relativeFrom="column">
                  <wp:posOffset>7945755</wp:posOffset>
                </wp:positionH>
                <wp:positionV relativeFrom="paragraph">
                  <wp:posOffset>3521710</wp:posOffset>
                </wp:positionV>
                <wp:extent cx="6702425" cy="5220970"/>
                <wp:effectExtent l="0" t="0" r="22225" b="1778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425" cy="522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3"/>
                              <w:gridCol w:w="3119"/>
                              <w:gridCol w:w="1842"/>
                            </w:tblGrid>
                            <w:tr w:rsidR="00B60161" w14:paraId="3F8525FC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8AFD049" w14:textId="77777777" w:rsidR="00B60161" w:rsidRPr="00CB253A" w:rsidRDefault="00B60161" w:rsidP="008051A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 xml:space="preserve">VISÃO </w:t>
                                  </w:r>
                                  <w:r w:rsidR="00C05694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 xml:space="preserve">MACRO </w:t>
                                  </w:r>
                                  <w:r w:rsidR="008051A1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DO PRODUTO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D683A6" w14:textId="77777777" w:rsidR="00B60161" w:rsidRPr="00CB253A" w:rsidRDefault="00B60161" w:rsidP="008051A1">
                                  <w:pPr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8051A1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FUNCIONALIDADES</w:t>
                                  </w:r>
                                  <w:r w:rsidR="00C05694" w:rsidRPr="008051A1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 xml:space="preserve"> </w:t>
                                  </w:r>
                                  <w:r w:rsidR="008051A1"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ESSENCIAIS</w:t>
                                  </w:r>
                                </w:p>
                              </w:tc>
                            </w:tr>
                            <w:tr w:rsidR="00B60161" w14:paraId="6CF7449A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720F149A" w14:textId="77777777" w:rsidR="00B60161" w:rsidRPr="000357D7" w:rsidRDefault="00B60161" w:rsidP="000357D7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jc w:val="both"/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479652E7" w14:textId="77777777" w:rsidR="00B60161" w:rsidRPr="000135DA" w:rsidRDefault="00B60161" w:rsidP="00064088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0161" w14:paraId="6A9AFC18" w14:textId="77777777" w:rsidTr="00E017E0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650FBC3B" w14:textId="77777777" w:rsidR="00B60161" w:rsidRPr="000357D7" w:rsidRDefault="00B60161" w:rsidP="00B60161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spacing w:line="360" w:lineRule="auto"/>
                                    <w:jc w:val="both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27B5200B" w14:textId="77777777" w:rsidR="00B60161" w:rsidRPr="000135DA" w:rsidRDefault="00B60161" w:rsidP="00064088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0161" w:rsidRPr="00AF3EEC" w14:paraId="3C449A10" w14:textId="77777777" w:rsidTr="00D05654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56C6041A" w14:textId="77777777" w:rsidR="00B60161" w:rsidRPr="000357D7" w:rsidRDefault="00B60161" w:rsidP="000357D7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05983C0E" w14:textId="77777777" w:rsidR="00B60161" w:rsidRPr="00F865FE" w:rsidRDefault="00B60161" w:rsidP="00064088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0161" w:rsidRPr="00AF3EEC" w14:paraId="5B5AFA77" w14:textId="77777777" w:rsidTr="00F943E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2ED71B66" w14:textId="77777777" w:rsidR="00B60161" w:rsidRPr="00CE53B0" w:rsidRDefault="00B60161" w:rsidP="00CE53B0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0D42EBC1" w14:textId="77777777" w:rsidR="00B60161" w:rsidRPr="00F865FE" w:rsidRDefault="00B60161" w:rsidP="00E628E4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0161" w:rsidRPr="00AF3EEC" w14:paraId="6AE9F165" w14:textId="77777777" w:rsidTr="00BA543F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4C479FA4" w14:textId="77777777" w:rsidR="00B60161" w:rsidRPr="00CE53B0" w:rsidRDefault="00B60161" w:rsidP="00CE53B0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72C42C71" w14:textId="77777777" w:rsidR="00B60161" w:rsidRPr="00F865FE" w:rsidRDefault="00B60161" w:rsidP="00E628E4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0161" w:rsidRPr="00AF3EEC" w14:paraId="1BD79643" w14:textId="77777777" w:rsidTr="00BB5E04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2BDEA3C2" w14:textId="77777777" w:rsidR="00B60161" w:rsidRPr="00CE53B0" w:rsidRDefault="00B60161" w:rsidP="00CE53B0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173D0AE4" w14:textId="77777777" w:rsidR="00B60161" w:rsidRPr="00F865FE" w:rsidRDefault="00B60161" w:rsidP="00E628E4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60161" w:rsidRPr="00AF3EEC" w14:paraId="6C417888" w14:textId="77777777" w:rsidTr="00624093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38AC3C1E" w14:textId="77777777" w:rsidR="00B60161" w:rsidRPr="00CE53B0" w:rsidRDefault="00B60161" w:rsidP="00CE53B0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428B1215" w14:textId="77777777" w:rsidR="00B60161" w:rsidRPr="00F865FE" w:rsidRDefault="00B60161" w:rsidP="00E628E4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C05694" w:rsidRPr="00AF3EEC" w14:paraId="2B63DD1F" w14:textId="77777777" w:rsidTr="00510BD9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26B9EF7F" w14:textId="77777777" w:rsidR="00C05694" w:rsidRPr="00CE53B0" w:rsidRDefault="00C05694" w:rsidP="00CE53B0">
                                  <w:pPr>
                                    <w:pStyle w:val="PargrafodaLista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</w:tcPr>
                                <w:p w14:paraId="462598CD" w14:textId="77777777" w:rsidR="00C05694" w:rsidRPr="00F865FE" w:rsidRDefault="00C0569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41AA7" w:rsidRPr="00AF3EEC" w14:paraId="3445483E" w14:textId="77777777" w:rsidTr="00741AA7">
                              <w:trPr>
                                <w:trHeight w:val="458"/>
                              </w:trPr>
                              <w:tc>
                                <w:tcPr>
                                  <w:tcW w:w="10064" w:type="dxa"/>
                                  <w:gridSpan w:val="3"/>
                                  <w:shd w:val="clear" w:color="auto" w:fill="0070C0"/>
                                  <w:vAlign w:val="center"/>
                                </w:tcPr>
                                <w:p w14:paraId="3126B046" w14:textId="77777777" w:rsidR="00741AA7" w:rsidRPr="00741AA7" w:rsidRDefault="00741AA7" w:rsidP="00741AA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Cs w:val="18"/>
                                      <w:lang w:val="en-US"/>
                                    </w:rPr>
                                  </w:pPr>
                                  <w:r w:rsidRPr="00741AA7">
                                    <w:rPr>
                                      <w:b/>
                                      <w:color w:val="FFFFFF" w:themeColor="background1"/>
                                      <w:szCs w:val="18"/>
                                      <w:lang w:val="en-US"/>
                                    </w:rPr>
                                    <w:t>9 - ENTREGAS PREVISTAS</w:t>
                                  </w:r>
                                </w:p>
                              </w:tc>
                            </w:tr>
                            <w:tr w:rsidR="00491604" w:rsidRPr="00AF3EEC" w14:paraId="05DB30D5" w14:textId="77777777" w:rsidTr="00741AA7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F1520E" w14:textId="77777777" w:rsidR="00491604" w:rsidRPr="00741AA7" w:rsidRDefault="00741AA7" w:rsidP="00741AA7">
                                  <w:pPr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41AA7">
                                    <w:rPr>
                                      <w:sz w:val="20"/>
                                      <w:szCs w:val="18"/>
                                    </w:rPr>
                                    <w:t>Produto ou serviço previsto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E5D3A1" w14:textId="77777777" w:rsidR="00491604" w:rsidRPr="00741AA7" w:rsidRDefault="00741AA7" w:rsidP="00741AA7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741AA7">
                                    <w:rPr>
                                      <w:szCs w:val="18"/>
                                    </w:rPr>
                                    <w:t>Previsão de término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FF49A96" w14:textId="77777777" w:rsidR="00491604" w:rsidRPr="00741AA7" w:rsidRDefault="00741AA7" w:rsidP="00741AA7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741AA7">
                                    <w:rPr>
                                      <w:szCs w:val="18"/>
                                    </w:rPr>
                                    <w:t>Unidade responsável</w:t>
                                  </w:r>
                                </w:p>
                              </w:tc>
                            </w:tr>
                            <w:tr w:rsidR="00491604" w:rsidRPr="00AF3EEC" w14:paraId="20737A31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44ED01AB" w14:textId="77777777" w:rsidR="00491604" w:rsidRPr="00CE53B0" w:rsidRDefault="00491604" w:rsidP="00741AA7">
                                  <w:pPr>
                                    <w:pStyle w:val="PargrafodaLista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5365CFFE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03E91912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91604" w:rsidRPr="00AF3EEC" w14:paraId="0EB117E8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09237B8D" w14:textId="77777777" w:rsidR="00491604" w:rsidRPr="00CE53B0" w:rsidRDefault="00491604" w:rsidP="00741AA7">
                                  <w:pPr>
                                    <w:pStyle w:val="PargrafodaLista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1478A38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208E5073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91604" w:rsidRPr="00AF3EEC" w14:paraId="7ADCA23C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3AEEE7BD" w14:textId="77777777" w:rsidR="00491604" w:rsidRPr="00CE53B0" w:rsidRDefault="00491604" w:rsidP="00741AA7">
                                  <w:pPr>
                                    <w:pStyle w:val="PargrafodaLista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7A3D09EF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B31295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91604" w:rsidRPr="00AF3EEC" w14:paraId="755A2F1A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7D48DC44" w14:textId="77777777" w:rsidR="00491604" w:rsidRPr="00CE53B0" w:rsidRDefault="00491604" w:rsidP="00741AA7">
                                  <w:pPr>
                                    <w:pStyle w:val="PargrafodaLista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6F37224C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12BB8B8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91604" w:rsidRPr="00AF3EEC" w14:paraId="7DA35413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1FCDE47F" w14:textId="77777777" w:rsidR="00491604" w:rsidRPr="00CE53B0" w:rsidRDefault="00491604" w:rsidP="00741AA7">
                                  <w:pPr>
                                    <w:pStyle w:val="PargrafodaLista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8C38CEA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101D05D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91604" w:rsidRPr="00AF3EEC" w14:paraId="054478E4" w14:textId="77777777" w:rsidTr="00B60161">
                              <w:trPr>
                                <w:trHeight w:val="458"/>
                              </w:trPr>
                              <w:tc>
                                <w:tcPr>
                                  <w:tcW w:w="5103" w:type="dxa"/>
                                </w:tcPr>
                                <w:p w14:paraId="7DDD6A5D" w14:textId="77777777" w:rsidR="00491604" w:rsidRPr="00CE53B0" w:rsidRDefault="00491604" w:rsidP="00741AA7">
                                  <w:pPr>
                                    <w:pStyle w:val="PargrafodaLista"/>
                                    <w:numPr>
                                      <w:ilvl w:val="0"/>
                                      <w:numId w:val="36"/>
                                    </w:num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9" w:type="dxa"/>
                                </w:tcPr>
                                <w:p w14:paraId="32466F97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333CCCB" w14:textId="77777777" w:rsidR="00491604" w:rsidRPr="00F865FE" w:rsidRDefault="00491604" w:rsidP="00690B58">
                                  <w:pPr>
                                    <w:jc w:val="center"/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80F2" w14:textId="77777777" w:rsidR="00090557" w:rsidRPr="00F865FE" w:rsidRDefault="00090557" w:rsidP="006E7378">
                            <w:pPr>
                              <w:jc w:val="both"/>
                              <w:rPr>
                                <w:rFonts w:ascii="Verdana" w:eastAsia="Times New Roman" w:hAnsi="Verdana" w:cs="Arial"/>
                                <w:color w:val="0000FF"/>
                                <w:sz w:val="18"/>
                                <w:szCs w:val="18"/>
                                <w:lang w:val="en-US"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9AEE" id="_x0000_s1041" type="#_x0000_t202" style="position:absolute;margin-left:625.65pt;margin-top:277.3pt;width:527.75pt;height:411.1pt;z-index:2510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">
                <v:textbox inset="2mm,2mm,2mm,2mm">
                  <w:txbxContent>
                    <w:tbl>
                      <w:tblPr>
                        <w:tblStyle w:val="Tabelacomgrade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103"/>
                        <w:gridCol w:w="3119"/>
                        <w:gridCol w:w="1842"/>
                      </w:tblGrid>
                      <w:tr w:rsidR="00B60161" w14:paraId="3F8525FC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8AFD049" w14:textId="77777777" w:rsidR="00B60161" w:rsidRPr="00CB253A" w:rsidRDefault="00B60161" w:rsidP="008051A1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 xml:space="preserve">VISÃO </w:t>
                            </w:r>
                            <w:r w:rsidR="00C05694">
                              <w:rPr>
                                <w:b/>
                                <w:sz w:val="24"/>
                                <w:szCs w:val="18"/>
                              </w:rPr>
                              <w:t xml:space="preserve">MACRO </w:t>
                            </w:r>
                            <w:r w:rsidR="008051A1">
                              <w:rPr>
                                <w:b/>
                                <w:sz w:val="24"/>
                                <w:szCs w:val="18"/>
                              </w:rPr>
                              <w:t>DO PRODUTO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D9D9D9" w:themeFill="background1" w:themeFillShade="D9"/>
                            <w:vAlign w:val="center"/>
                          </w:tcPr>
                          <w:p w14:paraId="0BD683A6" w14:textId="77777777" w:rsidR="00B60161" w:rsidRPr="00CB253A" w:rsidRDefault="00B60161" w:rsidP="008051A1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8051A1">
                              <w:rPr>
                                <w:b/>
                                <w:sz w:val="24"/>
                                <w:szCs w:val="18"/>
                              </w:rPr>
                              <w:t>FUNCIONALIDADES</w:t>
                            </w:r>
                            <w:r w:rsidR="00C05694" w:rsidRPr="008051A1">
                              <w:rPr>
                                <w:b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8051A1">
                              <w:rPr>
                                <w:b/>
                                <w:sz w:val="24"/>
                                <w:szCs w:val="18"/>
                              </w:rPr>
                              <w:t>ESSENCIAIS</w:t>
                            </w:r>
                          </w:p>
                        </w:tc>
                      </w:tr>
                      <w:tr w:rsidR="00B60161" w14:paraId="6CF7449A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720F149A" w14:textId="77777777" w:rsidR="00B60161" w:rsidRPr="000357D7" w:rsidRDefault="00B60161" w:rsidP="000357D7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jc w:val="both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479652E7" w14:textId="77777777" w:rsidR="00B60161" w:rsidRPr="000135DA" w:rsidRDefault="00B60161" w:rsidP="00064088">
                            <w:pPr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B60161" w14:paraId="6A9AFC18" w14:textId="77777777" w:rsidTr="00E017E0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650FBC3B" w14:textId="77777777" w:rsidR="00B60161" w:rsidRPr="000357D7" w:rsidRDefault="00B60161" w:rsidP="00B60161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360" w:lineRule="auto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27B5200B" w14:textId="77777777" w:rsidR="00B60161" w:rsidRPr="000135DA" w:rsidRDefault="00B60161" w:rsidP="00064088">
                            <w:pPr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B60161" w:rsidRPr="00AF3EEC" w14:paraId="3C449A10" w14:textId="77777777" w:rsidTr="00D05654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56C6041A" w14:textId="77777777" w:rsidR="00B60161" w:rsidRPr="000357D7" w:rsidRDefault="00B60161" w:rsidP="000357D7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05983C0E" w14:textId="77777777" w:rsidR="00B60161" w:rsidRPr="00F865FE" w:rsidRDefault="00B60161" w:rsidP="00064088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B60161" w:rsidRPr="00AF3EEC" w14:paraId="5B5AFA77" w14:textId="77777777" w:rsidTr="00F943E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2ED71B66" w14:textId="77777777" w:rsidR="00B60161" w:rsidRPr="00CE53B0" w:rsidRDefault="00B60161" w:rsidP="00CE53B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0D42EBC1" w14:textId="77777777" w:rsidR="00B60161" w:rsidRPr="00F865FE" w:rsidRDefault="00B60161" w:rsidP="00E628E4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B60161" w:rsidRPr="00AF3EEC" w14:paraId="6AE9F165" w14:textId="77777777" w:rsidTr="00BA543F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4C479FA4" w14:textId="77777777" w:rsidR="00B60161" w:rsidRPr="00CE53B0" w:rsidRDefault="00B60161" w:rsidP="00CE53B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72C42C71" w14:textId="77777777" w:rsidR="00B60161" w:rsidRPr="00F865FE" w:rsidRDefault="00B60161" w:rsidP="00E628E4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B60161" w:rsidRPr="00AF3EEC" w14:paraId="1BD79643" w14:textId="77777777" w:rsidTr="00BB5E04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2BDEA3C2" w14:textId="77777777" w:rsidR="00B60161" w:rsidRPr="00CE53B0" w:rsidRDefault="00B60161" w:rsidP="00CE53B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173D0AE4" w14:textId="77777777" w:rsidR="00B60161" w:rsidRPr="00F865FE" w:rsidRDefault="00B60161" w:rsidP="00E628E4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B60161" w:rsidRPr="00AF3EEC" w14:paraId="6C417888" w14:textId="77777777" w:rsidTr="00624093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38AC3C1E" w14:textId="77777777" w:rsidR="00B60161" w:rsidRPr="00CE53B0" w:rsidRDefault="00B60161" w:rsidP="00CE53B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428B1215" w14:textId="77777777" w:rsidR="00B60161" w:rsidRPr="00F865FE" w:rsidRDefault="00B60161" w:rsidP="00E628E4">
                            <w:pPr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C05694" w:rsidRPr="00AF3EEC" w14:paraId="2B63DD1F" w14:textId="77777777" w:rsidTr="00510BD9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26B9EF7F" w14:textId="77777777" w:rsidR="00C05694" w:rsidRPr="00CE53B0" w:rsidRDefault="00C05694" w:rsidP="00CE53B0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gridSpan w:val="2"/>
                          </w:tcPr>
                          <w:p w14:paraId="462598CD" w14:textId="77777777" w:rsidR="00C05694" w:rsidRPr="00F865FE" w:rsidRDefault="00C0569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741AA7" w:rsidRPr="00AF3EEC" w14:paraId="3445483E" w14:textId="77777777" w:rsidTr="00741AA7">
                        <w:trPr>
                          <w:trHeight w:val="458"/>
                        </w:trPr>
                        <w:tc>
                          <w:tcPr>
                            <w:tcW w:w="10064" w:type="dxa"/>
                            <w:gridSpan w:val="3"/>
                            <w:shd w:val="clear" w:color="auto" w:fill="0070C0"/>
                            <w:vAlign w:val="center"/>
                          </w:tcPr>
                          <w:p w14:paraId="3126B046" w14:textId="77777777" w:rsidR="00741AA7" w:rsidRPr="00741AA7" w:rsidRDefault="00741AA7" w:rsidP="00741AA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18"/>
                                <w:lang w:val="en-US"/>
                              </w:rPr>
                            </w:pPr>
                            <w:r w:rsidRPr="00741AA7">
                              <w:rPr>
                                <w:b/>
                                <w:color w:val="FFFFFF" w:themeColor="background1"/>
                                <w:szCs w:val="18"/>
                                <w:lang w:val="en-US"/>
                              </w:rPr>
                              <w:t>9 - ENTREGAS PREVISTAS</w:t>
                            </w:r>
                          </w:p>
                        </w:tc>
                      </w:tr>
                      <w:tr w:rsidR="00491604" w:rsidRPr="00AF3EEC" w14:paraId="05DB30D5" w14:textId="77777777" w:rsidTr="00741AA7">
                        <w:trPr>
                          <w:trHeight w:val="458"/>
                        </w:trPr>
                        <w:tc>
                          <w:tcPr>
                            <w:tcW w:w="5103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F1520E" w14:textId="77777777" w:rsidR="00491604" w:rsidRPr="00741AA7" w:rsidRDefault="00741AA7" w:rsidP="00741AA7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41AA7">
                              <w:rPr>
                                <w:sz w:val="20"/>
                                <w:szCs w:val="18"/>
                              </w:rPr>
                              <w:t>Produto ou serviço previsto</w:t>
                            </w:r>
                          </w:p>
                        </w:tc>
                        <w:tc>
                          <w:tcPr>
                            <w:tcW w:w="311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E5D3A1" w14:textId="77777777" w:rsidR="00491604" w:rsidRPr="00741AA7" w:rsidRDefault="00741AA7" w:rsidP="00741AA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741AA7">
                              <w:rPr>
                                <w:szCs w:val="18"/>
                              </w:rPr>
                              <w:t>Previsão de término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FF49A96" w14:textId="77777777" w:rsidR="00491604" w:rsidRPr="00741AA7" w:rsidRDefault="00741AA7" w:rsidP="00741AA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741AA7">
                              <w:rPr>
                                <w:szCs w:val="18"/>
                              </w:rPr>
                              <w:t>Unidade responsável</w:t>
                            </w:r>
                          </w:p>
                        </w:tc>
                      </w:tr>
                      <w:tr w:rsidR="00491604" w:rsidRPr="00AF3EEC" w14:paraId="20737A31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44ED01AB" w14:textId="77777777" w:rsidR="00491604" w:rsidRPr="00CE53B0" w:rsidRDefault="00491604" w:rsidP="00741AA7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5365CFFE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03E91912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91604" w:rsidRPr="00AF3EEC" w14:paraId="0EB117E8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09237B8D" w14:textId="77777777" w:rsidR="00491604" w:rsidRPr="00CE53B0" w:rsidRDefault="00491604" w:rsidP="00741AA7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1478A38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208E5073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91604" w:rsidRPr="00AF3EEC" w14:paraId="7ADCA23C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3AEEE7BD" w14:textId="77777777" w:rsidR="00491604" w:rsidRPr="00CE53B0" w:rsidRDefault="00491604" w:rsidP="00741AA7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7A3D09EF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12B31295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91604" w:rsidRPr="00AF3EEC" w14:paraId="755A2F1A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7D48DC44" w14:textId="77777777" w:rsidR="00491604" w:rsidRPr="00CE53B0" w:rsidRDefault="00491604" w:rsidP="00741AA7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6F37224C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312BB8B8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91604" w:rsidRPr="00AF3EEC" w14:paraId="7DA35413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1FCDE47F" w14:textId="77777777" w:rsidR="00491604" w:rsidRPr="00CE53B0" w:rsidRDefault="00491604" w:rsidP="00741AA7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8C38CEA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4101D05D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491604" w:rsidRPr="00AF3EEC" w14:paraId="054478E4" w14:textId="77777777" w:rsidTr="00B60161">
                        <w:trPr>
                          <w:trHeight w:val="458"/>
                        </w:trPr>
                        <w:tc>
                          <w:tcPr>
                            <w:tcW w:w="5103" w:type="dxa"/>
                          </w:tcPr>
                          <w:p w14:paraId="7DDD6A5D" w14:textId="77777777" w:rsidR="00491604" w:rsidRPr="00CE53B0" w:rsidRDefault="00491604" w:rsidP="00741AA7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19" w:type="dxa"/>
                          </w:tcPr>
                          <w:p w14:paraId="32466F97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</w:tcPr>
                          <w:p w14:paraId="5333CCCB" w14:textId="77777777" w:rsidR="00491604" w:rsidRPr="00F865FE" w:rsidRDefault="00491604" w:rsidP="00690B58">
                            <w:pPr>
                              <w:jc w:val="center"/>
                              <w:rPr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EDE80F2" w14:textId="77777777" w:rsidR="00090557" w:rsidRPr="00F865FE" w:rsidRDefault="00090557" w:rsidP="006E7378">
                      <w:pPr>
                        <w:jc w:val="both"/>
                        <w:rPr>
                          <w:rFonts w:ascii="Verdana" w:eastAsia="Times New Roman" w:hAnsi="Verdana" w:cs="Arial"/>
                          <w:color w:val="0000FF"/>
                          <w:sz w:val="18"/>
                          <w:szCs w:val="18"/>
                          <w:lang w:val="en-US"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67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2A0BF0F1" wp14:editId="27271436">
                <wp:simplePos x="0" y="0"/>
                <wp:positionH relativeFrom="column">
                  <wp:posOffset>7964170</wp:posOffset>
                </wp:positionH>
                <wp:positionV relativeFrom="paragraph">
                  <wp:posOffset>3168650</wp:posOffset>
                </wp:positionV>
                <wp:extent cx="6651625" cy="320675"/>
                <wp:effectExtent l="0" t="0" r="15875" b="41275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320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7C297" w14:textId="77777777" w:rsidR="00ED5959" w:rsidRPr="00396CDD" w:rsidRDefault="00741AA7" w:rsidP="00ED59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8</w:t>
                            </w:r>
                            <w:r w:rsidR="00B60161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– VISÃO MACRO DO PRODU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BF0F1" id="Text Box 36" o:spid="_x0000_s1042" type="#_x0000_t202" style="position:absolute;margin-left:627.1pt;margin-top:249.5pt;width:523.75pt;height:25.2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" fillcolor="#00b050" stroked="f" strokecolor="#f2f2f2 [3041]" strokeweight="3pt">
                <v:shadow on="t" color="#3f3151 [1607]" opacity=".5" offset="1pt"/>
                <v:textbox inset="0,0,0,0">
                  <w:txbxContent>
                    <w:p w14:paraId="5517C297" w14:textId="77777777" w:rsidR="00ED5959" w:rsidRPr="00396CDD" w:rsidRDefault="00741AA7" w:rsidP="00ED595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8</w:t>
                      </w:r>
                      <w:r w:rsidR="00B60161">
                        <w:rPr>
                          <w:b/>
                          <w:color w:val="FFFFFF" w:themeColor="background1"/>
                          <w:sz w:val="24"/>
                        </w:rPr>
                        <w:t xml:space="preserve"> – VISÃO MACRO DO PRODUTO</w:t>
                      </w:r>
                    </w:p>
                  </w:txbxContent>
                </v:textbox>
              </v:shape>
            </w:pict>
          </mc:Fallback>
        </mc:AlternateContent>
      </w:r>
      <w:r w:rsidR="00224FDA" w:rsidRP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213F1A1C" wp14:editId="0CD96A62">
                <wp:simplePos x="0" y="0"/>
                <wp:positionH relativeFrom="margin">
                  <wp:posOffset>3181549</wp:posOffset>
                </wp:positionH>
                <wp:positionV relativeFrom="paragraph">
                  <wp:posOffset>3518489</wp:posOffset>
                </wp:positionV>
                <wp:extent cx="4665174" cy="2438400"/>
                <wp:effectExtent l="0" t="0" r="21590" b="1905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5174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3260"/>
                            </w:tblGrid>
                            <w:tr w:rsidR="00BE21C8" w14:paraId="63B48BCB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383BCC6" w14:textId="77777777" w:rsidR="00BE21C8" w:rsidRPr="00CB253A" w:rsidRDefault="00BE21C8" w:rsidP="00690B5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Integrante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FEDDFED" w14:textId="77777777" w:rsidR="00BE21C8" w:rsidRPr="00CB253A" w:rsidRDefault="00BE21C8" w:rsidP="00690B58">
                                  <w:pPr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</w:rPr>
                                    <w:t>Cargo/Função/Unidade</w:t>
                                  </w:r>
                                </w:p>
                              </w:tc>
                            </w:tr>
                            <w:tr w:rsidR="00BE21C8" w14:paraId="27083E2A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2063DEF6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26D52A4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BE21C8" w14:paraId="5EA71AF1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24589E8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0C8490C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BE21C8" w14:paraId="3AFAEC08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BC16844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5C9D4F0" w14:textId="77777777" w:rsidR="00BE21C8" w:rsidRPr="00AE2A99" w:rsidRDefault="001F5D57" w:rsidP="001F5D57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AE2A99"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E21C8" w14:paraId="50CA0AFC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73DB783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5B5F6CE" w14:textId="77777777" w:rsidR="00BE21C8" w:rsidRPr="00AE2A99" w:rsidRDefault="00BE21C8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064BD9" w14:paraId="15ECF56D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21450B1" w14:textId="77777777" w:rsidR="00064BD9" w:rsidRPr="00F44472" w:rsidRDefault="00064BD9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="Helvetica" w:hAnsi="Helvetica" w:cs="Helvetica"/>
                                      <w:i w:val="0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10688CC4" w14:textId="77777777" w:rsidR="00064BD9" w:rsidRPr="00F44472" w:rsidRDefault="00064BD9" w:rsidP="00F44472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="Helvetica" w:hAnsi="Helvetica" w:cs="Helvetica"/>
                                      <w:i w:val="0"/>
                                      <w:color w:val="000000"/>
                                      <w:sz w:val="18"/>
                                      <w:szCs w:val="18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900F3E" w14:textId="77777777" w:rsidR="00BE21C8" w:rsidRPr="00D545CF" w:rsidRDefault="00BE21C8" w:rsidP="00BE21C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1A1C" id="_x0000_s1043" type="#_x0000_t202" style="position:absolute;margin-left:250.5pt;margin-top:277.05pt;width:367.35pt;height:192pt;z-index:2523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">
                <v:textbox inset="2mm,2mm,2mm,2mm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3260"/>
                      </w:tblGrid>
                      <w:tr w:rsidR="00BE21C8" w14:paraId="63B48BCB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383BCC6" w14:textId="77777777" w:rsidR="00BE21C8" w:rsidRPr="00CB253A" w:rsidRDefault="00BE21C8" w:rsidP="00690B58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Integrante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FEDDFED" w14:textId="77777777" w:rsidR="00BE21C8" w:rsidRPr="00CB253A" w:rsidRDefault="00BE21C8" w:rsidP="00690B58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Cargo/Função/Unidade</w:t>
                            </w:r>
                          </w:p>
                        </w:tc>
                      </w:tr>
                      <w:tr w:rsidR="00BE21C8" w14:paraId="27083E2A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2063DEF6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326D52A4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  <w:tr w:rsidR="00BE21C8" w14:paraId="5EA71AF1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024589E8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40C8490C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  <w:tr w:rsidR="00BE21C8" w14:paraId="3AFAEC08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4BC16844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5C9D4F0" w14:textId="77777777" w:rsidR="00BE21C8" w:rsidRPr="00AE2A99" w:rsidRDefault="001F5D57" w:rsidP="001F5D57">
                            <w:pPr>
                              <w:pStyle w:val="infoblue"/>
                              <w:spacing w:line="240" w:lineRule="auto"/>
                              <w:ind w:left="0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AE2A99"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  <w:t xml:space="preserve"> </w:t>
                            </w:r>
                          </w:p>
                        </w:tc>
                      </w:tr>
                      <w:tr w:rsidR="00BE21C8" w14:paraId="50CA0AFC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473DB783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5B5F6CE" w14:textId="77777777" w:rsidR="00BE21C8" w:rsidRPr="00AE2A99" w:rsidRDefault="00BE21C8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  <w:tr w:rsidR="00064BD9" w14:paraId="15ECF56D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721450B1" w14:textId="77777777" w:rsidR="00064BD9" w:rsidRPr="00F44472" w:rsidRDefault="00064BD9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="Helvetica" w:hAnsi="Helvetica" w:cs="Helvetica"/>
                                <w:i w:val="0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10688CC4" w14:textId="77777777" w:rsidR="00064BD9" w:rsidRPr="00F44472" w:rsidRDefault="00064BD9" w:rsidP="00F44472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="Helvetica" w:hAnsi="Helvetica" w:cs="Helvetica"/>
                                <w:i w:val="0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3E900F3E" w14:textId="77777777" w:rsidR="00BE21C8" w:rsidRPr="00D545CF" w:rsidRDefault="00BE21C8" w:rsidP="00BE21C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70B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079168" behindDoc="0" locked="0" layoutInCell="1" allowOverlap="1" wp14:anchorId="0BD2ECA6" wp14:editId="35CD54E0">
                <wp:simplePos x="0" y="0"/>
                <wp:positionH relativeFrom="margin">
                  <wp:posOffset>-74295</wp:posOffset>
                </wp:positionH>
                <wp:positionV relativeFrom="paragraph">
                  <wp:posOffset>3515361</wp:posOffset>
                </wp:positionV>
                <wp:extent cx="3159125" cy="2438400"/>
                <wp:effectExtent l="0" t="0" r="22225" b="19050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2"/>
                              <w:gridCol w:w="1541"/>
                            </w:tblGrid>
                            <w:tr w:rsidR="00090557" w14:paraId="053439AD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884073F" w14:textId="77777777" w:rsidR="00090557" w:rsidRPr="00CB253A" w:rsidRDefault="00090557" w:rsidP="00690B5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18"/>
                                    </w:rPr>
                                    <w:t>Entrega</w:t>
                                  </w:r>
                                </w:p>
                              </w:tc>
                              <w:tc>
                                <w:tcPr>
                                  <w:tcW w:w="154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C16E3F7" w14:textId="77777777" w:rsidR="00090557" w:rsidRPr="00CB253A" w:rsidRDefault="00CE1DBD" w:rsidP="00690B58">
                                  <w:pPr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</w:rPr>
                                    <w:t>Custo (Homem Dia</w:t>
                                  </w:r>
                                  <w:r w:rsidR="00090557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90557" w14:paraId="3E9679A9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</w:tcPr>
                                <w:p w14:paraId="3F954524" w14:textId="77777777" w:rsidR="00090557" w:rsidRPr="00867032" w:rsidRDefault="00090557" w:rsidP="00690B58">
                                  <w:pPr>
                                    <w:spacing w:line="360" w:lineRule="auto"/>
                                    <w:jc w:val="both"/>
                                    <w:rPr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5C8A3EC2" w14:textId="77777777" w:rsidR="00090557" w:rsidRPr="000135DA" w:rsidRDefault="00090557" w:rsidP="00690B5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90557" w14:paraId="6066730D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</w:tcPr>
                                <w:p w14:paraId="2DC6126D" w14:textId="77777777" w:rsidR="00090557" w:rsidRPr="009E749E" w:rsidRDefault="00090557" w:rsidP="00690B58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22BDA4C2" w14:textId="77777777" w:rsidR="00090557" w:rsidRPr="000135DA" w:rsidRDefault="00090557" w:rsidP="00690B5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90557" w14:paraId="136C914C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</w:tcPr>
                                <w:p w14:paraId="5558ABFD" w14:textId="77777777" w:rsidR="00090557" w:rsidRPr="009E749E" w:rsidRDefault="00090557" w:rsidP="00690B58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45CAE2D3" w14:textId="77777777" w:rsidR="00090557" w:rsidRPr="000135DA" w:rsidRDefault="00090557" w:rsidP="00690B5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90557" w14:paraId="7AD384D0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</w:tcPr>
                                <w:p w14:paraId="470EBF84" w14:textId="77777777" w:rsidR="00090557" w:rsidRPr="009E749E" w:rsidRDefault="00090557" w:rsidP="00690B58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1BD5F98E" w14:textId="77777777" w:rsidR="00090557" w:rsidRPr="000135DA" w:rsidRDefault="00090557" w:rsidP="00690B5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FC70B6" w14:paraId="1AA093F4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</w:tcPr>
                                <w:p w14:paraId="1F9B23AA" w14:textId="77777777" w:rsidR="00FC70B6" w:rsidRDefault="00FC70B6" w:rsidP="00690B58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1DB3ED3A" w14:textId="77777777" w:rsidR="00FC70B6" w:rsidRPr="000135DA" w:rsidRDefault="00FC70B6" w:rsidP="00690B5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22A0B" w14:paraId="21EABBF7" w14:textId="77777777" w:rsidTr="00FC70B6">
                              <w:trPr>
                                <w:trHeight w:val="458"/>
                              </w:trPr>
                              <w:tc>
                                <w:tcPr>
                                  <w:tcW w:w="3182" w:type="dxa"/>
                                </w:tcPr>
                                <w:p w14:paraId="1D58AEDD" w14:textId="77777777" w:rsidR="00322A0B" w:rsidRDefault="00322A0B" w:rsidP="00690B58">
                                  <w:pPr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1" w:type="dxa"/>
                                </w:tcPr>
                                <w:p w14:paraId="6E39291A" w14:textId="77777777" w:rsidR="00322A0B" w:rsidRPr="000135DA" w:rsidRDefault="00322A0B" w:rsidP="00690B58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39AD66" w14:textId="77777777" w:rsidR="00090557" w:rsidRPr="00D545CF" w:rsidRDefault="00090557" w:rsidP="00D545C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2ECA6" id="_x0000_s1044" type="#_x0000_t202" style="position:absolute;margin-left:-5.85pt;margin-top:276.8pt;width:248.75pt;height:192pt;z-index:25107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">
                <v:textbox inset="2mm,2mm,2mm,2mm">
                  <w:txbxContent>
                    <w:tbl>
                      <w:tblPr>
                        <w:tblStyle w:val="Tabelacomgrade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82"/>
                        <w:gridCol w:w="1541"/>
                      </w:tblGrid>
                      <w:tr w:rsidR="00090557" w14:paraId="053439AD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884073F" w14:textId="77777777" w:rsidR="00090557" w:rsidRPr="00CB253A" w:rsidRDefault="00090557" w:rsidP="00690B58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18"/>
                              </w:rPr>
                              <w:t>Entrega</w:t>
                            </w:r>
                          </w:p>
                        </w:tc>
                        <w:tc>
                          <w:tcPr>
                            <w:tcW w:w="154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C16E3F7" w14:textId="77777777" w:rsidR="00090557" w:rsidRPr="00CB253A" w:rsidRDefault="00CE1DBD" w:rsidP="00690B58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Custo (Homem Dia</w:t>
                            </w:r>
                            <w:r w:rsidR="00090557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)</w:t>
                            </w:r>
                          </w:p>
                        </w:tc>
                      </w:tr>
                      <w:tr w:rsidR="00090557" w14:paraId="3E9679A9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</w:tcPr>
                          <w:p w14:paraId="3F954524" w14:textId="77777777" w:rsidR="00090557" w:rsidRPr="00867032" w:rsidRDefault="00090557" w:rsidP="00690B58">
                            <w:pPr>
                              <w:spacing w:line="360" w:lineRule="auto"/>
                              <w:jc w:val="both"/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5C8A3EC2" w14:textId="77777777" w:rsidR="00090557" w:rsidRPr="000135DA" w:rsidRDefault="00090557" w:rsidP="00690B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090557" w14:paraId="6066730D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</w:tcPr>
                          <w:p w14:paraId="2DC6126D" w14:textId="77777777" w:rsidR="00090557" w:rsidRPr="009E749E" w:rsidRDefault="00090557" w:rsidP="00690B5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22BDA4C2" w14:textId="77777777" w:rsidR="00090557" w:rsidRPr="000135DA" w:rsidRDefault="00090557" w:rsidP="00690B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090557" w14:paraId="136C914C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</w:tcPr>
                          <w:p w14:paraId="5558ABFD" w14:textId="77777777" w:rsidR="00090557" w:rsidRPr="009E749E" w:rsidRDefault="00090557" w:rsidP="00690B5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45CAE2D3" w14:textId="77777777" w:rsidR="00090557" w:rsidRPr="000135DA" w:rsidRDefault="00090557" w:rsidP="00690B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090557" w14:paraId="7AD384D0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</w:tcPr>
                          <w:p w14:paraId="470EBF84" w14:textId="77777777" w:rsidR="00090557" w:rsidRPr="009E749E" w:rsidRDefault="00090557" w:rsidP="00690B5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1BD5F98E" w14:textId="77777777" w:rsidR="00090557" w:rsidRPr="000135DA" w:rsidRDefault="00090557" w:rsidP="00690B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FC70B6" w14:paraId="1AA093F4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</w:tcPr>
                          <w:p w14:paraId="1F9B23AA" w14:textId="77777777" w:rsidR="00FC70B6" w:rsidRDefault="00FC70B6" w:rsidP="00690B5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1DB3ED3A" w14:textId="77777777" w:rsidR="00FC70B6" w:rsidRPr="000135DA" w:rsidRDefault="00FC70B6" w:rsidP="00690B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322A0B" w14:paraId="21EABBF7" w14:textId="77777777" w:rsidTr="00FC70B6">
                        <w:trPr>
                          <w:trHeight w:val="458"/>
                        </w:trPr>
                        <w:tc>
                          <w:tcPr>
                            <w:tcW w:w="3182" w:type="dxa"/>
                          </w:tcPr>
                          <w:p w14:paraId="1D58AEDD" w14:textId="77777777" w:rsidR="00322A0B" w:rsidRDefault="00322A0B" w:rsidP="00690B58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1" w:type="dxa"/>
                          </w:tcPr>
                          <w:p w14:paraId="6E39291A" w14:textId="77777777" w:rsidR="00322A0B" w:rsidRPr="000135DA" w:rsidRDefault="00322A0B" w:rsidP="00690B58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539AD66" w14:textId="77777777" w:rsidR="00090557" w:rsidRPr="00D545CF" w:rsidRDefault="00090557" w:rsidP="00D545C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21C8" w:rsidRP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213DF489" wp14:editId="60DAF978">
                <wp:simplePos x="0" y="0"/>
                <wp:positionH relativeFrom="column">
                  <wp:posOffset>3463809</wp:posOffset>
                </wp:positionH>
                <wp:positionV relativeFrom="paragraph">
                  <wp:posOffset>6392405</wp:posOffset>
                </wp:positionV>
                <wp:extent cx="4322057" cy="2350770"/>
                <wp:effectExtent l="0" t="0" r="21590" b="1143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057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2835"/>
                            </w:tblGrid>
                            <w:tr w:rsidR="00BE21C8" w14:paraId="2BB51664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4BFE2FE" w14:textId="77777777" w:rsidR="00BE21C8" w:rsidRPr="00CB253A" w:rsidRDefault="006026BC" w:rsidP="00BE21C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6026BC">
                                    <w:rPr>
                                      <w:b/>
                                      <w:sz w:val="20"/>
                                      <w:szCs w:val="18"/>
                                    </w:rPr>
                                    <w:t>RISCOS IDENTIFICADO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73F619" w14:textId="77777777" w:rsidR="00BE21C8" w:rsidRPr="00CB253A" w:rsidRDefault="006026BC" w:rsidP="00BE21C8">
                                  <w:pPr>
                                    <w:jc w:val="center"/>
                                    <w:rPr>
                                      <w:b/>
                                      <w:szCs w:val="18"/>
                                    </w:rPr>
                                  </w:pPr>
                                  <w:r w:rsidRPr="006026BC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18"/>
                                    </w:rPr>
                                    <w:t>AÇÕES DE CONTROLE</w:t>
                                  </w:r>
                                </w:p>
                              </w:tc>
                            </w:tr>
                            <w:tr w:rsidR="00BE21C8" w:rsidRPr="001F7023" w14:paraId="7D9C6D42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5D28D72A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2D34220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BE21C8" w:rsidRPr="001F7023" w14:paraId="0BA1C151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18808D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80890A4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BE21C8" w:rsidRPr="001F7023" w14:paraId="3B02D13C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5781FCD1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0CCC734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BE21C8" w:rsidRPr="001F7023" w14:paraId="65537FE0" w14:textId="77777777" w:rsidTr="006026BC">
                              <w:trPr>
                                <w:trHeight w:val="458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621BF3D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7B27C34" w14:textId="77777777" w:rsidR="00BE21C8" w:rsidRPr="00AE2A99" w:rsidRDefault="00BE21C8" w:rsidP="00AE2A99">
                                  <w:pPr>
                                    <w:pStyle w:val="infoblue"/>
                                    <w:spacing w:line="240" w:lineRule="auto"/>
                                    <w:ind w:left="0"/>
                                    <w:jc w:val="both"/>
                                    <w:rPr>
                                      <w:rFonts w:asciiTheme="minorHAnsi" w:hAnsiTheme="minorHAnsi" w:cstheme="minorHAnsi"/>
                                      <w:i w:val="0"/>
                                      <w:color w:val="000000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5D9BED" w14:textId="77777777" w:rsidR="00BE21C8" w:rsidRPr="001F7023" w:rsidRDefault="00BE21C8" w:rsidP="001F7023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F489" id="_x0000_s1045" type="#_x0000_t202" style="position:absolute;margin-left:272.75pt;margin-top:503.35pt;width:340.3pt;height:185.1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">
                <v:textbox inset="2mm,2mm,2mm,2mm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2835"/>
                      </w:tblGrid>
                      <w:tr w:rsidR="00BE21C8" w14:paraId="2BB51664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4BFE2FE" w14:textId="77777777" w:rsidR="00BE21C8" w:rsidRPr="00CB253A" w:rsidRDefault="006026BC" w:rsidP="00BE21C8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6026BC">
                              <w:rPr>
                                <w:b/>
                                <w:sz w:val="20"/>
                                <w:szCs w:val="18"/>
                              </w:rPr>
                              <w:t>RISCOS IDENTIFICADOS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73F619" w14:textId="77777777" w:rsidR="00BE21C8" w:rsidRPr="00CB253A" w:rsidRDefault="006026BC" w:rsidP="00BE21C8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6026BC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</w:rPr>
                              <w:t>AÇÕES DE CONTROLE</w:t>
                            </w:r>
                          </w:p>
                        </w:tc>
                      </w:tr>
                      <w:tr w:rsidR="00BE21C8" w:rsidRPr="001F7023" w14:paraId="7D9C6D42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5D28D72A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2D34220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  <w:tr w:rsidR="00BE21C8" w:rsidRPr="001F7023" w14:paraId="0BA1C151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7518808D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480890A4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  <w:tr w:rsidR="00BE21C8" w:rsidRPr="001F7023" w14:paraId="3B02D13C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5781FCD1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30CCC734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  <w:tr w:rsidR="00BE21C8" w:rsidRPr="001F7023" w14:paraId="65537FE0" w14:textId="77777777" w:rsidTr="006026BC">
                        <w:trPr>
                          <w:trHeight w:val="458"/>
                        </w:trPr>
                        <w:tc>
                          <w:tcPr>
                            <w:tcW w:w="3539" w:type="dxa"/>
                          </w:tcPr>
                          <w:p w14:paraId="7621BF3D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7B27C34" w14:textId="77777777" w:rsidR="00BE21C8" w:rsidRPr="00AE2A99" w:rsidRDefault="00BE21C8" w:rsidP="00AE2A99">
                            <w:pPr>
                              <w:pStyle w:val="infoblue"/>
                              <w:spacing w:line="240" w:lineRule="auto"/>
                              <w:ind w:left="0"/>
                              <w:jc w:val="both"/>
                              <w:rPr>
                                <w:rFonts w:asciiTheme="minorHAnsi" w:hAnsiTheme="minorHAnsi" w:cstheme="minorHAnsi"/>
                                <w:i w:val="0"/>
                                <w:color w:val="000000"/>
                                <w:bdr w:val="none" w:sz="0" w:space="0" w:color="auto" w:frame="1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F5D9BED" w14:textId="77777777" w:rsidR="00BE21C8" w:rsidRPr="001F7023" w:rsidRDefault="00BE21C8" w:rsidP="001F7023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1C8" w:rsidRP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4BA1584B" wp14:editId="07C51E13">
                <wp:simplePos x="0" y="0"/>
                <wp:positionH relativeFrom="column">
                  <wp:posOffset>3451934</wp:posOffset>
                </wp:positionH>
                <wp:positionV relativeFrom="paragraph">
                  <wp:posOffset>6024270</wp:posOffset>
                </wp:positionV>
                <wp:extent cx="4393367" cy="304800"/>
                <wp:effectExtent l="0" t="0" r="26670" b="3810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367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6830D" w14:textId="77777777" w:rsidR="00BE21C8" w:rsidRPr="00396CDD" w:rsidRDefault="00741AA7" w:rsidP="00BE21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7</w:t>
                            </w:r>
                            <w:r w:rsidR="00BE21C8"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–</w:t>
                            </w:r>
                            <w:r w:rsidR="00BE21C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RIS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584B" id="Text Box 39" o:spid="_x0000_s1046" type="#_x0000_t202" style="position:absolute;margin-left:271.8pt;margin-top:474.35pt;width:345.95pt;height:24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" fillcolor="#622423 [1605]" stroked="f" strokecolor="#f2f2f2 [3041]" strokeweight="3pt">
                <v:shadow on="t" color="#3f3151 [1607]" opacity=".5" offset="1pt"/>
                <v:textbox inset="0,0,0,0">
                  <w:txbxContent>
                    <w:p w14:paraId="3AA6830D" w14:textId="77777777" w:rsidR="00BE21C8" w:rsidRPr="00396CDD" w:rsidRDefault="00741AA7" w:rsidP="00BE21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7</w:t>
                      </w:r>
                      <w:r w:rsidR="00BE21C8" w:rsidRPr="00396CDD">
                        <w:rPr>
                          <w:b/>
                          <w:color w:val="FFFFFF" w:themeColor="background1"/>
                          <w:sz w:val="24"/>
                        </w:rPr>
                        <w:t>–</w:t>
                      </w:r>
                      <w:r w:rsidR="00BE21C8">
                        <w:rPr>
                          <w:b/>
                          <w:color w:val="FFFFFF" w:themeColor="background1"/>
                          <w:sz w:val="24"/>
                        </w:rPr>
                        <w:t xml:space="preserve"> RISCOS</w:t>
                      </w:r>
                    </w:p>
                  </w:txbxContent>
                </v:textbox>
              </v:shape>
            </w:pict>
          </mc:Fallback>
        </mc:AlternateContent>
      </w:r>
      <w:r w:rsidR="00BE21C8" w:rsidRP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301F76CD" wp14:editId="421D5D48">
                <wp:simplePos x="0" y="0"/>
                <wp:positionH relativeFrom="column">
                  <wp:posOffset>3214428</wp:posOffset>
                </wp:positionH>
                <wp:positionV relativeFrom="paragraph">
                  <wp:posOffset>3162316</wp:posOffset>
                </wp:positionV>
                <wp:extent cx="4607626" cy="308759"/>
                <wp:effectExtent l="0" t="0" r="21590" b="3429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626" cy="3087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77F20" w14:textId="77777777" w:rsidR="00BE21C8" w:rsidRPr="00396CDD" w:rsidRDefault="00741AA7" w:rsidP="00BE21C8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BE21C8"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–</w:t>
                            </w:r>
                            <w:r w:rsidR="00BE21C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EQUI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6CD" id="Text Box 38" o:spid="_x0000_s1047" type="#_x0000_t202" style="position:absolute;margin-left:253.1pt;margin-top:249pt;width:362.8pt;height:24.3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" fillcolor="#e36c0a [2409]" stroked="f" strokecolor="#f2f2f2 [3041]" strokeweight="3pt">
                <v:shadow on="t" color="#3f3151 [1607]" opacity=".5" offset="1pt"/>
                <v:textbox inset="0,0,0,0">
                  <w:txbxContent>
                    <w:p w14:paraId="57477F20" w14:textId="77777777" w:rsidR="00BE21C8" w:rsidRPr="00396CDD" w:rsidRDefault="00741AA7" w:rsidP="00BE21C8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5</w:t>
                      </w:r>
                      <w:r w:rsidR="00BE21C8" w:rsidRPr="00396CDD">
                        <w:rPr>
                          <w:b/>
                          <w:color w:val="FFFFFF" w:themeColor="background1"/>
                          <w:sz w:val="24"/>
                        </w:rPr>
                        <w:t xml:space="preserve"> –</w:t>
                      </w:r>
                      <w:r w:rsidR="00BE21C8">
                        <w:rPr>
                          <w:b/>
                          <w:color w:val="FFFFFF" w:themeColor="background1"/>
                          <w:sz w:val="24"/>
                        </w:rPr>
                        <w:t xml:space="preserve"> EQUIPE</w:t>
                      </w:r>
                    </w:p>
                  </w:txbxContent>
                </v:textbox>
              </v:shape>
            </w:pict>
          </mc:Fallback>
        </mc:AlternateContent>
      </w:r>
      <w:r w:rsid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7B905F94" wp14:editId="6CAFBB75">
                <wp:simplePos x="0" y="0"/>
                <wp:positionH relativeFrom="column">
                  <wp:posOffset>-98788</wp:posOffset>
                </wp:positionH>
                <wp:positionV relativeFrom="paragraph">
                  <wp:posOffset>6024270</wp:posOffset>
                </wp:positionV>
                <wp:extent cx="3431969" cy="304800"/>
                <wp:effectExtent l="0" t="0" r="16510" b="38100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969" cy="304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F7E2" w14:textId="77777777" w:rsidR="00ED5959" w:rsidRPr="00396CDD" w:rsidRDefault="00741AA7" w:rsidP="00ED59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="00ED5959"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–</w:t>
                            </w:r>
                            <w:r w:rsidR="00ED595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PREMISSAS E RESTRIÇÕ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5F94" id="_x0000_s1048" type="#_x0000_t202" style="position:absolute;margin-left:-7.8pt;margin-top:474.35pt;width:270.25pt;height:24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" fillcolor="#622423 [1605]" stroked="f" strokecolor="#f2f2f2 [3041]" strokeweight="3pt">
                <v:shadow on="t" color="#3f3151 [1607]" opacity=".5" offset="1pt"/>
                <v:textbox inset="0,0,0,0">
                  <w:txbxContent>
                    <w:p w14:paraId="21EAF7E2" w14:textId="77777777" w:rsidR="00ED5959" w:rsidRPr="00396CDD" w:rsidRDefault="00741AA7" w:rsidP="00ED595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6</w:t>
                      </w:r>
                      <w:r w:rsidR="00ED5959" w:rsidRPr="00396CDD">
                        <w:rPr>
                          <w:b/>
                          <w:color w:val="FFFFFF" w:themeColor="background1"/>
                          <w:sz w:val="24"/>
                        </w:rPr>
                        <w:t>–</w:t>
                      </w:r>
                      <w:r w:rsidR="00ED5959">
                        <w:rPr>
                          <w:b/>
                          <w:color w:val="FFFFFF" w:themeColor="background1"/>
                          <w:sz w:val="24"/>
                        </w:rPr>
                        <w:t xml:space="preserve"> PREMISSAS E RESTRIÇÕES</w:t>
                      </w:r>
                    </w:p>
                  </w:txbxContent>
                </v:textbox>
              </v:shape>
            </w:pict>
          </mc:Fallback>
        </mc:AlternateContent>
      </w:r>
      <w:r w:rsid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CB759BD" wp14:editId="10FA603C">
                <wp:simplePos x="0" y="0"/>
                <wp:positionH relativeFrom="column">
                  <wp:posOffset>-75037</wp:posOffset>
                </wp:positionH>
                <wp:positionV relativeFrom="paragraph">
                  <wp:posOffset>6392405</wp:posOffset>
                </wp:positionV>
                <wp:extent cx="3384467" cy="2350770"/>
                <wp:effectExtent l="0" t="0" r="26035" b="1143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E204" w14:textId="77777777" w:rsidR="00AE2A99" w:rsidRPr="001B7E79" w:rsidRDefault="00AE2A99" w:rsidP="00AE2A99">
                            <w:pPr>
                              <w:spacing w:line="360" w:lineRule="auto"/>
                              <w:jc w:val="both"/>
                              <w:rPr>
                                <w:rFonts w:ascii="Verdana" w:eastAsia="Times New Roman" w:hAnsi="Verdana" w:cs="Arial"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59BD" id="_x0000_s1049" type="#_x0000_t202" style="position:absolute;margin-left:-5.9pt;margin-top:503.35pt;width:266.5pt;height:185.1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">
                <v:textbox inset="2mm,2mm,2mm,2mm">
                  <w:txbxContent>
                    <w:p w14:paraId="4C66E204" w14:textId="77777777" w:rsidR="00AE2A99" w:rsidRPr="001B7E79" w:rsidRDefault="00AE2A99" w:rsidP="00AE2A99">
                      <w:pPr>
                        <w:spacing w:line="360" w:lineRule="auto"/>
                        <w:jc w:val="both"/>
                        <w:rPr>
                          <w:rFonts w:ascii="Verdana" w:eastAsia="Times New Roman" w:hAnsi="Verdana" w:cs="Arial"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704A9697" wp14:editId="788012EB">
                <wp:simplePos x="0" y="0"/>
                <wp:positionH relativeFrom="column">
                  <wp:posOffset>-75565</wp:posOffset>
                </wp:positionH>
                <wp:positionV relativeFrom="paragraph">
                  <wp:posOffset>3126105</wp:posOffset>
                </wp:positionV>
                <wp:extent cx="3158490" cy="267335"/>
                <wp:effectExtent l="0" t="0" r="22860" b="37465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26733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D7484" w14:textId="77777777" w:rsidR="00ED5959" w:rsidRPr="00396CDD" w:rsidRDefault="00741AA7" w:rsidP="00ED59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4</w:t>
                            </w:r>
                            <w:r w:rsidR="00ED5959" w:rsidRPr="00396CD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–</w:t>
                            </w:r>
                            <w:r w:rsidR="00ED5959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CUS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9697" id="_x0000_s1050" type="#_x0000_t202" style="position:absolute;margin-left:-5.95pt;margin-top:246.15pt;width:248.7pt;height:21.0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" fillcolor="#00b050" stroked="f" strokecolor="#f2f2f2 [3041]" strokeweight="3pt">
                <v:shadow on="t" color="#3f3151 [1607]" opacity=".5" offset="1pt"/>
                <v:textbox inset="0,0,0,0">
                  <w:txbxContent>
                    <w:p w14:paraId="7F5D7484" w14:textId="77777777" w:rsidR="00ED5959" w:rsidRPr="00396CDD" w:rsidRDefault="00741AA7" w:rsidP="00ED5959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4</w:t>
                      </w:r>
                      <w:r w:rsidR="00ED5959" w:rsidRPr="00396CDD">
                        <w:rPr>
                          <w:b/>
                          <w:color w:val="FFFFFF" w:themeColor="background1"/>
                          <w:sz w:val="24"/>
                        </w:rPr>
                        <w:t xml:space="preserve"> –</w:t>
                      </w:r>
                      <w:r w:rsidR="00ED5959">
                        <w:rPr>
                          <w:b/>
                          <w:color w:val="FFFFFF" w:themeColor="background1"/>
                          <w:sz w:val="24"/>
                        </w:rPr>
                        <w:t xml:space="preserve"> CUSTOS</w:t>
                      </w:r>
                    </w:p>
                  </w:txbxContent>
                </v:textbox>
              </v:shape>
            </w:pict>
          </mc:Fallback>
        </mc:AlternateContent>
      </w:r>
      <w:r w:rsidR="00BE21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019775" behindDoc="0" locked="0" layoutInCell="1" allowOverlap="1" wp14:anchorId="6462A925" wp14:editId="37FFE04F">
                <wp:simplePos x="0" y="0"/>
                <wp:positionH relativeFrom="column">
                  <wp:posOffset>-74930</wp:posOffset>
                </wp:positionH>
                <wp:positionV relativeFrom="paragraph">
                  <wp:posOffset>703580</wp:posOffset>
                </wp:positionV>
                <wp:extent cx="4860000" cy="2351315"/>
                <wp:effectExtent l="0" t="0" r="17145" b="1143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235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948E" w14:textId="77777777" w:rsidR="0060435C" w:rsidRPr="00AE2A99" w:rsidRDefault="0060435C" w:rsidP="0060435C">
                            <w:pPr>
                              <w:shd w:val="clear" w:color="auto" w:fill="FFFFFF"/>
                              <w:textAlignment w:val="baseline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E0AE725" w14:textId="77777777" w:rsidR="00090557" w:rsidRPr="003E7597" w:rsidRDefault="00090557" w:rsidP="003C3AE4">
                            <w:pPr>
                              <w:pStyle w:val="infoblue"/>
                              <w:spacing w:line="360" w:lineRule="auto"/>
                              <w:ind w:left="0"/>
                              <w:jc w:val="both"/>
                              <w:rPr>
                                <w:rFonts w:ascii="Verdana" w:hAnsi="Verdana" w:cs="Arial"/>
                                <w:i w:val="0"/>
                                <w:iCs w:val="0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A925" id="_x0000_s1051" type="#_x0000_t202" style="position:absolute;margin-left:-5.9pt;margin-top:55.4pt;width:382.7pt;height:185.15pt;z-index:25101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">
                <v:textbox inset="2mm,2mm,2mm,2mm">
                  <w:txbxContent>
                    <w:p w14:paraId="5DF7948E" w14:textId="77777777" w:rsidR="0060435C" w:rsidRPr="00AE2A99" w:rsidRDefault="0060435C" w:rsidP="0060435C">
                      <w:pPr>
                        <w:shd w:val="clear" w:color="auto" w:fill="FFFFFF"/>
                        <w:textAlignment w:val="baseline"/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</w:pPr>
                    </w:p>
                    <w:p w14:paraId="7E0AE725" w14:textId="77777777" w:rsidR="00090557" w:rsidRPr="003E7597" w:rsidRDefault="00090557" w:rsidP="003C3AE4">
                      <w:pPr>
                        <w:pStyle w:val="infoblue"/>
                        <w:spacing w:line="360" w:lineRule="auto"/>
                        <w:ind w:left="0"/>
                        <w:jc w:val="both"/>
                        <w:rPr>
                          <w:rFonts w:ascii="Verdana" w:hAnsi="Verdana" w:cs="Arial"/>
                          <w:i w:val="0"/>
                          <w:iCs w:val="0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0194" w:rsidSect="00493CF8">
      <w:pgSz w:w="23814" w:h="16840" w:orient="landscape" w:code="8"/>
      <w:pgMar w:top="425" w:right="141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A94"/>
    <w:multiLevelType w:val="hybridMultilevel"/>
    <w:tmpl w:val="34727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CCE"/>
    <w:multiLevelType w:val="hybridMultilevel"/>
    <w:tmpl w:val="3924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ABE"/>
    <w:multiLevelType w:val="hybridMultilevel"/>
    <w:tmpl w:val="D56ACD38"/>
    <w:lvl w:ilvl="0" w:tplc="E59AC9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083809DD"/>
    <w:multiLevelType w:val="hybridMultilevel"/>
    <w:tmpl w:val="36B4E0A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3101B"/>
    <w:multiLevelType w:val="hybridMultilevel"/>
    <w:tmpl w:val="22FED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FBD"/>
    <w:multiLevelType w:val="hybridMultilevel"/>
    <w:tmpl w:val="D66469C4"/>
    <w:lvl w:ilvl="0" w:tplc="EAEE3F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1F6C"/>
    <w:multiLevelType w:val="hybridMultilevel"/>
    <w:tmpl w:val="2EDACE50"/>
    <w:lvl w:ilvl="0" w:tplc="0416001B">
      <w:start w:val="1"/>
      <w:numFmt w:val="lowerRoman"/>
      <w:lvlText w:val="%1."/>
      <w:lvlJc w:val="right"/>
      <w:pPr>
        <w:ind w:left="777" w:hanging="360"/>
      </w:pPr>
    </w:lvl>
    <w:lvl w:ilvl="1" w:tplc="04160019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06E0B30"/>
    <w:multiLevelType w:val="hybridMultilevel"/>
    <w:tmpl w:val="D56ACD38"/>
    <w:lvl w:ilvl="0" w:tplc="E59AC9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170D726C"/>
    <w:multiLevelType w:val="hybridMultilevel"/>
    <w:tmpl w:val="D56ACD38"/>
    <w:lvl w:ilvl="0" w:tplc="E59AC9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178E520D"/>
    <w:multiLevelType w:val="hybridMultilevel"/>
    <w:tmpl w:val="D56ACD38"/>
    <w:lvl w:ilvl="0" w:tplc="E59AC9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1A293DDD"/>
    <w:multiLevelType w:val="hybridMultilevel"/>
    <w:tmpl w:val="074C5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75889"/>
    <w:multiLevelType w:val="hybridMultilevel"/>
    <w:tmpl w:val="D66469C4"/>
    <w:lvl w:ilvl="0" w:tplc="EAEE3F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9A4"/>
    <w:multiLevelType w:val="hybridMultilevel"/>
    <w:tmpl w:val="3C281640"/>
    <w:lvl w:ilvl="0" w:tplc="BA1C3D68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208A0088"/>
    <w:multiLevelType w:val="hybridMultilevel"/>
    <w:tmpl w:val="024ED0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8780B"/>
    <w:multiLevelType w:val="hybridMultilevel"/>
    <w:tmpl w:val="18ACE7E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5E45586"/>
    <w:multiLevelType w:val="hybridMultilevel"/>
    <w:tmpl w:val="DF009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00B4F"/>
    <w:multiLevelType w:val="hybridMultilevel"/>
    <w:tmpl w:val="20B89E50"/>
    <w:lvl w:ilvl="0" w:tplc="0416000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175" w:hanging="360"/>
      </w:pPr>
      <w:rPr>
        <w:rFonts w:ascii="Wingdings" w:hAnsi="Wingdings" w:hint="default"/>
      </w:rPr>
    </w:lvl>
  </w:abstractNum>
  <w:abstractNum w:abstractNumId="17" w15:restartNumberingAfterBreak="0">
    <w:nsid w:val="3FE86C27"/>
    <w:multiLevelType w:val="multilevel"/>
    <w:tmpl w:val="9170F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4AD745F"/>
    <w:multiLevelType w:val="multilevel"/>
    <w:tmpl w:val="7F6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268F7"/>
    <w:multiLevelType w:val="hybridMultilevel"/>
    <w:tmpl w:val="389E6516"/>
    <w:lvl w:ilvl="0" w:tplc="7556D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4A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CF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00D9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CE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C0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28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62E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CA0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D182A"/>
    <w:multiLevelType w:val="hybridMultilevel"/>
    <w:tmpl w:val="6FFC7B40"/>
    <w:lvl w:ilvl="0" w:tplc="EAEE3F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11C7D"/>
    <w:multiLevelType w:val="hybridMultilevel"/>
    <w:tmpl w:val="24A2A3C8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C812C55"/>
    <w:multiLevelType w:val="multilevel"/>
    <w:tmpl w:val="F5A67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BA75BB"/>
    <w:multiLevelType w:val="hybridMultilevel"/>
    <w:tmpl w:val="FA5E82A6"/>
    <w:lvl w:ilvl="0" w:tplc="58960DE8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4" w15:restartNumberingAfterBreak="0">
    <w:nsid w:val="55FF563D"/>
    <w:multiLevelType w:val="hybridMultilevel"/>
    <w:tmpl w:val="5D2269D4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 w:tentative="1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 w15:restartNumberingAfterBreak="0">
    <w:nsid w:val="56DD1AD4"/>
    <w:multiLevelType w:val="hybridMultilevel"/>
    <w:tmpl w:val="F29CD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B2B34"/>
    <w:multiLevelType w:val="hybridMultilevel"/>
    <w:tmpl w:val="7A8A844E"/>
    <w:lvl w:ilvl="0" w:tplc="0416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63DB22F7"/>
    <w:multiLevelType w:val="hybridMultilevel"/>
    <w:tmpl w:val="D56ACD38"/>
    <w:lvl w:ilvl="0" w:tplc="E59AC9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640032B5"/>
    <w:multiLevelType w:val="hybridMultilevel"/>
    <w:tmpl w:val="FEEC6D7C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0279"/>
    <w:multiLevelType w:val="hybridMultilevel"/>
    <w:tmpl w:val="23B8D174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AC0BD6"/>
    <w:multiLevelType w:val="hybridMultilevel"/>
    <w:tmpl w:val="638C6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131A0"/>
    <w:multiLevelType w:val="hybridMultilevel"/>
    <w:tmpl w:val="FFB8D67C"/>
    <w:lvl w:ilvl="0" w:tplc="F2D6A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6B9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AE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29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0E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A1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85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B8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A8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0234959"/>
    <w:multiLevelType w:val="hybridMultilevel"/>
    <w:tmpl w:val="2E721D20"/>
    <w:lvl w:ilvl="0" w:tplc="0416000F">
      <w:start w:val="1"/>
      <w:numFmt w:val="decimal"/>
      <w:lvlText w:val="%1."/>
      <w:lvlJc w:val="left"/>
      <w:pPr>
        <w:ind w:left="4472" w:hanging="360"/>
      </w:p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3" w15:restartNumberingAfterBreak="0">
    <w:nsid w:val="7061158E"/>
    <w:multiLevelType w:val="hybridMultilevel"/>
    <w:tmpl w:val="D56ACD38"/>
    <w:lvl w:ilvl="0" w:tplc="E59AC93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75D83561"/>
    <w:multiLevelType w:val="hybridMultilevel"/>
    <w:tmpl w:val="F32EF3BE"/>
    <w:lvl w:ilvl="0" w:tplc="E59AC9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77071EFB"/>
    <w:multiLevelType w:val="hybridMultilevel"/>
    <w:tmpl w:val="8B384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"/>
  </w:num>
  <w:num w:numId="5">
    <w:abstractNumId w:val="9"/>
  </w:num>
  <w:num w:numId="6">
    <w:abstractNumId w:val="8"/>
  </w:num>
  <w:num w:numId="7">
    <w:abstractNumId w:val="33"/>
  </w:num>
  <w:num w:numId="8">
    <w:abstractNumId w:val="32"/>
  </w:num>
  <w:num w:numId="9">
    <w:abstractNumId w:val="27"/>
  </w:num>
  <w:num w:numId="10">
    <w:abstractNumId w:val="24"/>
  </w:num>
  <w:num w:numId="11">
    <w:abstractNumId w:val="12"/>
  </w:num>
  <w:num w:numId="12">
    <w:abstractNumId w:val="15"/>
  </w:num>
  <w:num w:numId="13">
    <w:abstractNumId w:val="23"/>
  </w:num>
  <w:num w:numId="14">
    <w:abstractNumId w:val="29"/>
  </w:num>
  <w:num w:numId="15">
    <w:abstractNumId w:val="0"/>
  </w:num>
  <w:num w:numId="16">
    <w:abstractNumId w:val="35"/>
  </w:num>
  <w:num w:numId="17">
    <w:abstractNumId w:val="26"/>
  </w:num>
  <w:num w:numId="18">
    <w:abstractNumId w:val="19"/>
  </w:num>
  <w:num w:numId="19">
    <w:abstractNumId w:val="31"/>
  </w:num>
  <w:num w:numId="20">
    <w:abstractNumId w:val="25"/>
  </w:num>
  <w:num w:numId="21">
    <w:abstractNumId w:val="4"/>
  </w:num>
  <w:num w:numId="22">
    <w:abstractNumId w:val="30"/>
  </w:num>
  <w:num w:numId="23">
    <w:abstractNumId w:val="28"/>
  </w:num>
  <w:num w:numId="24">
    <w:abstractNumId w:val="3"/>
  </w:num>
  <w:num w:numId="25">
    <w:abstractNumId w:val="6"/>
  </w:num>
  <w:num w:numId="26">
    <w:abstractNumId w:val="14"/>
  </w:num>
  <w:num w:numId="27">
    <w:abstractNumId w:val="21"/>
  </w:num>
  <w:num w:numId="28">
    <w:abstractNumId w:val="22"/>
  </w:num>
  <w:num w:numId="29">
    <w:abstractNumId w:val="18"/>
  </w:num>
  <w:num w:numId="30">
    <w:abstractNumId w:val="11"/>
  </w:num>
  <w:num w:numId="31">
    <w:abstractNumId w:val="1"/>
  </w:num>
  <w:num w:numId="32">
    <w:abstractNumId w:val="13"/>
  </w:num>
  <w:num w:numId="33">
    <w:abstractNumId w:val="20"/>
  </w:num>
  <w:num w:numId="34">
    <w:abstractNumId w:val="17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5F"/>
    <w:rsid w:val="00003DF8"/>
    <w:rsid w:val="000135DA"/>
    <w:rsid w:val="00014A68"/>
    <w:rsid w:val="000257BB"/>
    <w:rsid w:val="00025D93"/>
    <w:rsid w:val="000357D7"/>
    <w:rsid w:val="00064088"/>
    <w:rsid w:val="00064BD9"/>
    <w:rsid w:val="00066E8B"/>
    <w:rsid w:val="000801A0"/>
    <w:rsid w:val="0008054F"/>
    <w:rsid w:val="0008129F"/>
    <w:rsid w:val="00082D71"/>
    <w:rsid w:val="00083934"/>
    <w:rsid w:val="00084DA2"/>
    <w:rsid w:val="0008733D"/>
    <w:rsid w:val="00090557"/>
    <w:rsid w:val="00091CD6"/>
    <w:rsid w:val="000939EF"/>
    <w:rsid w:val="00094496"/>
    <w:rsid w:val="000B0007"/>
    <w:rsid w:val="000B2E6E"/>
    <w:rsid w:val="000C49D4"/>
    <w:rsid w:val="000D0C5D"/>
    <w:rsid w:val="000D27F9"/>
    <w:rsid w:val="000D6FA6"/>
    <w:rsid w:val="000E5099"/>
    <w:rsid w:val="000E6853"/>
    <w:rsid w:val="000F0A4F"/>
    <w:rsid w:val="000F46BA"/>
    <w:rsid w:val="00100D01"/>
    <w:rsid w:val="001066BD"/>
    <w:rsid w:val="0011450A"/>
    <w:rsid w:val="001229BB"/>
    <w:rsid w:val="00122B09"/>
    <w:rsid w:val="00125ED8"/>
    <w:rsid w:val="001263B5"/>
    <w:rsid w:val="00132B02"/>
    <w:rsid w:val="001374EA"/>
    <w:rsid w:val="00150D55"/>
    <w:rsid w:val="00157BB2"/>
    <w:rsid w:val="0016287A"/>
    <w:rsid w:val="001667F4"/>
    <w:rsid w:val="001700E6"/>
    <w:rsid w:val="00171884"/>
    <w:rsid w:val="00173F72"/>
    <w:rsid w:val="001814A3"/>
    <w:rsid w:val="0018777C"/>
    <w:rsid w:val="001A4A96"/>
    <w:rsid w:val="001A4CB2"/>
    <w:rsid w:val="001B29CA"/>
    <w:rsid w:val="001B2EBA"/>
    <w:rsid w:val="001B7E79"/>
    <w:rsid w:val="001C1E2F"/>
    <w:rsid w:val="001C7B5C"/>
    <w:rsid w:val="001D584D"/>
    <w:rsid w:val="001F265D"/>
    <w:rsid w:val="001F5D57"/>
    <w:rsid w:val="001F7023"/>
    <w:rsid w:val="002012D5"/>
    <w:rsid w:val="002021F8"/>
    <w:rsid w:val="00202E82"/>
    <w:rsid w:val="00223804"/>
    <w:rsid w:val="00224215"/>
    <w:rsid w:val="00224FDA"/>
    <w:rsid w:val="002336BA"/>
    <w:rsid w:val="00234312"/>
    <w:rsid w:val="00237730"/>
    <w:rsid w:val="00261A6F"/>
    <w:rsid w:val="002650CE"/>
    <w:rsid w:val="00266056"/>
    <w:rsid w:val="00266609"/>
    <w:rsid w:val="00272F34"/>
    <w:rsid w:val="00273E76"/>
    <w:rsid w:val="00276A06"/>
    <w:rsid w:val="00281088"/>
    <w:rsid w:val="00294E1B"/>
    <w:rsid w:val="002A1473"/>
    <w:rsid w:val="002A2599"/>
    <w:rsid w:val="002A488A"/>
    <w:rsid w:val="002A59E1"/>
    <w:rsid w:val="002B0AB5"/>
    <w:rsid w:val="002B3F9F"/>
    <w:rsid w:val="002B72A1"/>
    <w:rsid w:val="002D3E4A"/>
    <w:rsid w:val="002D4026"/>
    <w:rsid w:val="002E1AF1"/>
    <w:rsid w:val="002F6046"/>
    <w:rsid w:val="00302E7F"/>
    <w:rsid w:val="0030305E"/>
    <w:rsid w:val="00307ED7"/>
    <w:rsid w:val="003133EE"/>
    <w:rsid w:val="003134CC"/>
    <w:rsid w:val="00314553"/>
    <w:rsid w:val="003206A7"/>
    <w:rsid w:val="00322A0B"/>
    <w:rsid w:val="0033796A"/>
    <w:rsid w:val="00367D01"/>
    <w:rsid w:val="00371DF5"/>
    <w:rsid w:val="003934C1"/>
    <w:rsid w:val="00396CDD"/>
    <w:rsid w:val="00396FF8"/>
    <w:rsid w:val="003A2463"/>
    <w:rsid w:val="003A41C7"/>
    <w:rsid w:val="003A6246"/>
    <w:rsid w:val="003A7777"/>
    <w:rsid w:val="003C21F5"/>
    <w:rsid w:val="003C3AE4"/>
    <w:rsid w:val="003D046D"/>
    <w:rsid w:val="003D6C91"/>
    <w:rsid w:val="003E6701"/>
    <w:rsid w:val="003E68EA"/>
    <w:rsid w:val="003E7597"/>
    <w:rsid w:val="003F257F"/>
    <w:rsid w:val="003F25D8"/>
    <w:rsid w:val="004007B2"/>
    <w:rsid w:val="00407DEC"/>
    <w:rsid w:val="00412484"/>
    <w:rsid w:val="00413A69"/>
    <w:rsid w:val="004207F9"/>
    <w:rsid w:val="004270E0"/>
    <w:rsid w:val="00440D1B"/>
    <w:rsid w:val="0044176E"/>
    <w:rsid w:val="00441D37"/>
    <w:rsid w:val="00454150"/>
    <w:rsid w:val="004554AC"/>
    <w:rsid w:val="00457365"/>
    <w:rsid w:val="0047550B"/>
    <w:rsid w:val="0048219C"/>
    <w:rsid w:val="00491604"/>
    <w:rsid w:val="00493CF8"/>
    <w:rsid w:val="004A0373"/>
    <w:rsid w:val="004A0E60"/>
    <w:rsid w:val="004A0EDC"/>
    <w:rsid w:val="004A17D5"/>
    <w:rsid w:val="004B79E6"/>
    <w:rsid w:val="004C13D5"/>
    <w:rsid w:val="004C17E2"/>
    <w:rsid w:val="004C2E48"/>
    <w:rsid w:val="004C50A1"/>
    <w:rsid w:val="004D0194"/>
    <w:rsid w:val="004E50E3"/>
    <w:rsid w:val="004F23FE"/>
    <w:rsid w:val="004F2C0C"/>
    <w:rsid w:val="004F45C0"/>
    <w:rsid w:val="004F55B6"/>
    <w:rsid w:val="00513B41"/>
    <w:rsid w:val="0051493F"/>
    <w:rsid w:val="00522FD3"/>
    <w:rsid w:val="00524240"/>
    <w:rsid w:val="005242F6"/>
    <w:rsid w:val="00535C4E"/>
    <w:rsid w:val="005372D3"/>
    <w:rsid w:val="0054215F"/>
    <w:rsid w:val="005441BB"/>
    <w:rsid w:val="005472C1"/>
    <w:rsid w:val="00556F07"/>
    <w:rsid w:val="00557DB7"/>
    <w:rsid w:val="00571F0A"/>
    <w:rsid w:val="00572437"/>
    <w:rsid w:val="00576838"/>
    <w:rsid w:val="00583C8D"/>
    <w:rsid w:val="00590DE6"/>
    <w:rsid w:val="0059221A"/>
    <w:rsid w:val="00594CFD"/>
    <w:rsid w:val="0059685B"/>
    <w:rsid w:val="005A1669"/>
    <w:rsid w:val="005A2D29"/>
    <w:rsid w:val="005C3A71"/>
    <w:rsid w:val="005D5394"/>
    <w:rsid w:val="005F20BE"/>
    <w:rsid w:val="005F5082"/>
    <w:rsid w:val="006026BC"/>
    <w:rsid w:val="0060380C"/>
    <w:rsid w:val="0060435C"/>
    <w:rsid w:val="00607882"/>
    <w:rsid w:val="00616CDE"/>
    <w:rsid w:val="00617F38"/>
    <w:rsid w:val="00621B92"/>
    <w:rsid w:val="00623005"/>
    <w:rsid w:val="00625444"/>
    <w:rsid w:val="00630E53"/>
    <w:rsid w:val="006337C4"/>
    <w:rsid w:val="00654AAE"/>
    <w:rsid w:val="00663D00"/>
    <w:rsid w:val="006712EE"/>
    <w:rsid w:val="00672F35"/>
    <w:rsid w:val="006848E5"/>
    <w:rsid w:val="00690B58"/>
    <w:rsid w:val="006930CD"/>
    <w:rsid w:val="00693392"/>
    <w:rsid w:val="0069716B"/>
    <w:rsid w:val="006A1D6B"/>
    <w:rsid w:val="006A5B64"/>
    <w:rsid w:val="006B6F84"/>
    <w:rsid w:val="006C31B2"/>
    <w:rsid w:val="006D7431"/>
    <w:rsid w:val="006E2323"/>
    <w:rsid w:val="006E7378"/>
    <w:rsid w:val="006F71B8"/>
    <w:rsid w:val="0071363A"/>
    <w:rsid w:val="0072729D"/>
    <w:rsid w:val="00730074"/>
    <w:rsid w:val="00741AA7"/>
    <w:rsid w:val="007851CB"/>
    <w:rsid w:val="00797E4D"/>
    <w:rsid w:val="007A5FFD"/>
    <w:rsid w:val="007C5F3C"/>
    <w:rsid w:val="007C62FB"/>
    <w:rsid w:val="007C7B53"/>
    <w:rsid w:val="007D283A"/>
    <w:rsid w:val="007D4982"/>
    <w:rsid w:val="007E2516"/>
    <w:rsid w:val="007E4B8C"/>
    <w:rsid w:val="007F04AB"/>
    <w:rsid w:val="007F3042"/>
    <w:rsid w:val="007F673D"/>
    <w:rsid w:val="008051A1"/>
    <w:rsid w:val="00813475"/>
    <w:rsid w:val="008172E1"/>
    <w:rsid w:val="0081768F"/>
    <w:rsid w:val="00846DA7"/>
    <w:rsid w:val="00856C8C"/>
    <w:rsid w:val="008570A1"/>
    <w:rsid w:val="00862AB2"/>
    <w:rsid w:val="00867032"/>
    <w:rsid w:val="00875373"/>
    <w:rsid w:val="00882C91"/>
    <w:rsid w:val="00884DF9"/>
    <w:rsid w:val="0089115D"/>
    <w:rsid w:val="008A0465"/>
    <w:rsid w:val="008A3CCF"/>
    <w:rsid w:val="008A7640"/>
    <w:rsid w:val="008B30BC"/>
    <w:rsid w:val="008B4F98"/>
    <w:rsid w:val="008B5E56"/>
    <w:rsid w:val="008B6A1B"/>
    <w:rsid w:val="008C182B"/>
    <w:rsid w:val="008C3978"/>
    <w:rsid w:val="008D0E88"/>
    <w:rsid w:val="008D26D3"/>
    <w:rsid w:val="008D313D"/>
    <w:rsid w:val="008D3A53"/>
    <w:rsid w:val="008D5485"/>
    <w:rsid w:val="008D67F1"/>
    <w:rsid w:val="008D6B3F"/>
    <w:rsid w:val="008F692D"/>
    <w:rsid w:val="00900A37"/>
    <w:rsid w:val="00900AFA"/>
    <w:rsid w:val="0091356B"/>
    <w:rsid w:val="00915EC9"/>
    <w:rsid w:val="00922D7F"/>
    <w:rsid w:val="0092626D"/>
    <w:rsid w:val="00942172"/>
    <w:rsid w:val="009425A9"/>
    <w:rsid w:val="00944B5F"/>
    <w:rsid w:val="00951F28"/>
    <w:rsid w:val="00954ABB"/>
    <w:rsid w:val="009558B1"/>
    <w:rsid w:val="0095675F"/>
    <w:rsid w:val="0095728B"/>
    <w:rsid w:val="00957C42"/>
    <w:rsid w:val="0096335D"/>
    <w:rsid w:val="009712BF"/>
    <w:rsid w:val="00972631"/>
    <w:rsid w:val="00976686"/>
    <w:rsid w:val="00995F1C"/>
    <w:rsid w:val="00996DC7"/>
    <w:rsid w:val="009A5624"/>
    <w:rsid w:val="009B38E0"/>
    <w:rsid w:val="009B4A0A"/>
    <w:rsid w:val="009C39D7"/>
    <w:rsid w:val="009C625D"/>
    <w:rsid w:val="009D0CCD"/>
    <w:rsid w:val="009D4CBC"/>
    <w:rsid w:val="009D4CDF"/>
    <w:rsid w:val="009D69C3"/>
    <w:rsid w:val="009E749E"/>
    <w:rsid w:val="009F17CF"/>
    <w:rsid w:val="009F1FEF"/>
    <w:rsid w:val="009F234B"/>
    <w:rsid w:val="009F743F"/>
    <w:rsid w:val="00A02668"/>
    <w:rsid w:val="00A27288"/>
    <w:rsid w:val="00A51526"/>
    <w:rsid w:val="00A51B63"/>
    <w:rsid w:val="00A60AD4"/>
    <w:rsid w:val="00A66413"/>
    <w:rsid w:val="00A71462"/>
    <w:rsid w:val="00A7380A"/>
    <w:rsid w:val="00A829B9"/>
    <w:rsid w:val="00AA76FD"/>
    <w:rsid w:val="00AB5701"/>
    <w:rsid w:val="00AC561E"/>
    <w:rsid w:val="00AD19E0"/>
    <w:rsid w:val="00AE2A99"/>
    <w:rsid w:val="00AE40B0"/>
    <w:rsid w:val="00AE62A0"/>
    <w:rsid w:val="00AF3EEC"/>
    <w:rsid w:val="00AF4567"/>
    <w:rsid w:val="00B018B0"/>
    <w:rsid w:val="00B04A62"/>
    <w:rsid w:val="00B213A9"/>
    <w:rsid w:val="00B525EA"/>
    <w:rsid w:val="00B52A34"/>
    <w:rsid w:val="00B60161"/>
    <w:rsid w:val="00B62C00"/>
    <w:rsid w:val="00B73FF6"/>
    <w:rsid w:val="00B8065F"/>
    <w:rsid w:val="00B86034"/>
    <w:rsid w:val="00B9764A"/>
    <w:rsid w:val="00BA2A6B"/>
    <w:rsid w:val="00BA354D"/>
    <w:rsid w:val="00BB16D3"/>
    <w:rsid w:val="00BB24F8"/>
    <w:rsid w:val="00BB69B3"/>
    <w:rsid w:val="00BC1E56"/>
    <w:rsid w:val="00BD0F0A"/>
    <w:rsid w:val="00BD4B64"/>
    <w:rsid w:val="00BE21C8"/>
    <w:rsid w:val="00BE4DC1"/>
    <w:rsid w:val="00BE75A2"/>
    <w:rsid w:val="00BF1DB3"/>
    <w:rsid w:val="00C0331E"/>
    <w:rsid w:val="00C03517"/>
    <w:rsid w:val="00C03CFE"/>
    <w:rsid w:val="00C03DFC"/>
    <w:rsid w:val="00C05694"/>
    <w:rsid w:val="00C2372C"/>
    <w:rsid w:val="00C266B8"/>
    <w:rsid w:val="00C26A70"/>
    <w:rsid w:val="00C3170E"/>
    <w:rsid w:val="00C32E78"/>
    <w:rsid w:val="00C46057"/>
    <w:rsid w:val="00C470D1"/>
    <w:rsid w:val="00C47D7C"/>
    <w:rsid w:val="00C5324D"/>
    <w:rsid w:val="00C5350A"/>
    <w:rsid w:val="00C57689"/>
    <w:rsid w:val="00C6718F"/>
    <w:rsid w:val="00C8191E"/>
    <w:rsid w:val="00C843D6"/>
    <w:rsid w:val="00CA65E5"/>
    <w:rsid w:val="00CB253A"/>
    <w:rsid w:val="00CB3E4A"/>
    <w:rsid w:val="00CB4817"/>
    <w:rsid w:val="00CB615F"/>
    <w:rsid w:val="00CC0A40"/>
    <w:rsid w:val="00CE094D"/>
    <w:rsid w:val="00CE1D93"/>
    <w:rsid w:val="00CE1DBD"/>
    <w:rsid w:val="00CE53B0"/>
    <w:rsid w:val="00CE5CB7"/>
    <w:rsid w:val="00CF1D2E"/>
    <w:rsid w:val="00CF3206"/>
    <w:rsid w:val="00CF7640"/>
    <w:rsid w:val="00D012DD"/>
    <w:rsid w:val="00D058C9"/>
    <w:rsid w:val="00D06F23"/>
    <w:rsid w:val="00D10926"/>
    <w:rsid w:val="00D25060"/>
    <w:rsid w:val="00D35F2A"/>
    <w:rsid w:val="00D36F41"/>
    <w:rsid w:val="00D46DA2"/>
    <w:rsid w:val="00D545CF"/>
    <w:rsid w:val="00D62134"/>
    <w:rsid w:val="00D63483"/>
    <w:rsid w:val="00D66AA7"/>
    <w:rsid w:val="00D678B4"/>
    <w:rsid w:val="00D72664"/>
    <w:rsid w:val="00D80713"/>
    <w:rsid w:val="00D80E34"/>
    <w:rsid w:val="00D84639"/>
    <w:rsid w:val="00D96062"/>
    <w:rsid w:val="00DA2C09"/>
    <w:rsid w:val="00DA2DF7"/>
    <w:rsid w:val="00DA5835"/>
    <w:rsid w:val="00DB564F"/>
    <w:rsid w:val="00DC0EFB"/>
    <w:rsid w:val="00DC35A5"/>
    <w:rsid w:val="00DD10A0"/>
    <w:rsid w:val="00DD379A"/>
    <w:rsid w:val="00DF15EA"/>
    <w:rsid w:val="00DF2473"/>
    <w:rsid w:val="00DF60F1"/>
    <w:rsid w:val="00DF7A1F"/>
    <w:rsid w:val="00E006E8"/>
    <w:rsid w:val="00E01AFB"/>
    <w:rsid w:val="00E067BC"/>
    <w:rsid w:val="00E20EB6"/>
    <w:rsid w:val="00E2220E"/>
    <w:rsid w:val="00E23965"/>
    <w:rsid w:val="00E343E7"/>
    <w:rsid w:val="00E35E4D"/>
    <w:rsid w:val="00E44274"/>
    <w:rsid w:val="00E5012A"/>
    <w:rsid w:val="00E54936"/>
    <w:rsid w:val="00E6050A"/>
    <w:rsid w:val="00E628E4"/>
    <w:rsid w:val="00E66A95"/>
    <w:rsid w:val="00E67139"/>
    <w:rsid w:val="00E709D4"/>
    <w:rsid w:val="00E76001"/>
    <w:rsid w:val="00E76BC7"/>
    <w:rsid w:val="00EA0A2B"/>
    <w:rsid w:val="00EA20D4"/>
    <w:rsid w:val="00EA4E74"/>
    <w:rsid w:val="00EA5B44"/>
    <w:rsid w:val="00EA6F7C"/>
    <w:rsid w:val="00ED302D"/>
    <w:rsid w:val="00ED5959"/>
    <w:rsid w:val="00EE42A0"/>
    <w:rsid w:val="00EE5E96"/>
    <w:rsid w:val="00EF13D0"/>
    <w:rsid w:val="00EF4EE9"/>
    <w:rsid w:val="00F0235C"/>
    <w:rsid w:val="00F062BA"/>
    <w:rsid w:val="00F066EE"/>
    <w:rsid w:val="00F0747F"/>
    <w:rsid w:val="00F14BCF"/>
    <w:rsid w:val="00F414A5"/>
    <w:rsid w:val="00F41EC1"/>
    <w:rsid w:val="00F42D6E"/>
    <w:rsid w:val="00F44472"/>
    <w:rsid w:val="00F44F56"/>
    <w:rsid w:val="00F455B9"/>
    <w:rsid w:val="00F61D02"/>
    <w:rsid w:val="00F63D2A"/>
    <w:rsid w:val="00F6534E"/>
    <w:rsid w:val="00F66A65"/>
    <w:rsid w:val="00F67411"/>
    <w:rsid w:val="00F74CFE"/>
    <w:rsid w:val="00F75A51"/>
    <w:rsid w:val="00F865FE"/>
    <w:rsid w:val="00F96B0F"/>
    <w:rsid w:val="00FA2F1B"/>
    <w:rsid w:val="00FA4CAB"/>
    <w:rsid w:val="00FA6F7F"/>
    <w:rsid w:val="00FB4421"/>
    <w:rsid w:val="00FB6442"/>
    <w:rsid w:val="00FC6889"/>
    <w:rsid w:val="00FC70B6"/>
    <w:rsid w:val="00FD744E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0C625212"/>
  <w15:docId w15:val="{A7C1BB15-025C-42F6-99B9-563DF85E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D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06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3804"/>
    <w:pPr>
      <w:ind w:left="720"/>
      <w:contextualSpacing/>
    </w:pPr>
  </w:style>
  <w:style w:type="table" w:styleId="Tabelacomgrade">
    <w:name w:val="Table Grid"/>
    <w:basedOn w:val="Tabelanormal"/>
    <w:uiPriority w:val="59"/>
    <w:rsid w:val="00B04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3C3AE4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semiHidden/>
    <w:unhideWhenUsed/>
    <w:rsid w:val="001718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3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5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7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2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16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9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89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48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17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2992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814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645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695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8974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3306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293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693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204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85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53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7571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31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12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6229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414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21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736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49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626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05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812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9301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894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809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297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1418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021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092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993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477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2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037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511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1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67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766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63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837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9383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762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448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0815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9588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5999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3049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50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07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7460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332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233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93780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758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517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54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58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01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669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4960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265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85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231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8362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87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36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167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414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663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034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116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3541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442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269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529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388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27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24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2886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5129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773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799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54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7627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71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832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904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18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1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1857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1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89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192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33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57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56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1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3769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B8B2-E60E-4AC2-ACCC-3F744712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landim</dc:creator>
  <cp:lastModifiedBy>Fernanda Magalhães de Sousa</cp:lastModifiedBy>
  <cp:revision>2</cp:revision>
  <cp:lastPrinted>2021-05-03T22:43:00Z</cp:lastPrinted>
  <dcterms:created xsi:type="dcterms:W3CDTF">2021-09-02T15:06:00Z</dcterms:created>
  <dcterms:modified xsi:type="dcterms:W3CDTF">2021-09-02T15:06:00Z</dcterms:modified>
</cp:coreProperties>
</file>